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F9" w:rsidRDefault="00EA0BF9" w:rsidP="00EA0BF9">
      <w:pPr>
        <w:jc w:val="center"/>
        <w:rPr>
          <w:rFonts w:ascii="Cambria" w:hAnsi="Cambria"/>
          <w:b/>
          <w:u w:val="single"/>
        </w:rPr>
      </w:pPr>
      <w:r w:rsidRPr="00C44A1A">
        <w:rPr>
          <w:rFonts w:ascii="Cambria" w:hAnsi="Cambria"/>
          <w:b/>
          <w:u w:val="single"/>
        </w:rPr>
        <w:t>SURAT REKOMENDASI</w:t>
      </w:r>
    </w:p>
    <w:p w:rsidR="00EA0BF9" w:rsidRPr="00C44A1A" w:rsidRDefault="00EA0BF9" w:rsidP="00EA0BF9">
      <w:pPr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N</w:t>
      </w:r>
      <w:r w:rsidR="00B01DC9">
        <w:rPr>
          <w:rFonts w:ascii="Cambria" w:hAnsi="Cambria"/>
          <w:bCs/>
        </w:rPr>
        <w:t>omor:        /FPSI/01.4/…../20…..</w:t>
      </w:r>
      <w:bookmarkStart w:id="0" w:name="_GoBack"/>
      <w:bookmarkEnd w:id="0"/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Default="00EA0BF9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aya yang bertanda tangan di bawah ini:</w:t>
      </w: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Pr="00C44A1A" w:rsidRDefault="00EA0BF9" w:rsidP="00EA0BF9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ab/>
        <w:t>N a m a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: </w:t>
      </w:r>
      <w:r w:rsidR="00441A70">
        <w:rPr>
          <w:rFonts w:ascii="Cambria" w:hAnsi="Cambria"/>
          <w:bCs/>
          <w:u w:val="single"/>
        </w:rPr>
        <w:t>Faadhil, S.Psi., M.Psi., Psikolog</w:t>
      </w:r>
    </w:p>
    <w:p w:rsidR="00EA0BF9" w:rsidRPr="00441A70" w:rsidRDefault="00EA0BF9" w:rsidP="00441A70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ab/>
      </w:r>
      <w:r w:rsidRPr="00441A70">
        <w:rPr>
          <w:rFonts w:ascii="Cambria" w:hAnsi="Cambria"/>
          <w:bCs/>
        </w:rPr>
        <w:t>NIDN</w:t>
      </w:r>
      <w:r w:rsidRPr="00441A70">
        <w:rPr>
          <w:rFonts w:ascii="Cambria" w:hAnsi="Cambria"/>
          <w:bCs/>
        </w:rPr>
        <w:tab/>
      </w:r>
      <w:r w:rsidRPr="00441A70">
        <w:rPr>
          <w:rFonts w:ascii="Cambria" w:hAnsi="Cambria"/>
          <w:bCs/>
        </w:rPr>
        <w:tab/>
      </w:r>
      <w:r w:rsidRPr="00441A70">
        <w:rPr>
          <w:rFonts w:ascii="Cambria" w:hAnsi="Cambria"/>
          <w:bCs/>
        </w:rPr>
        <w:tab/>
      </w:r>
      <w:r w:rsidRPr="00441A70">
        <w:rPr>
          <w:rFonts w:ascii="Cambria" w:hAnsi="Cambria"/>
          <w:bCs/>
        </w:rPr>
        <w:tab/>
        <w:t xml:space="preserve">: </w:t>
      </w:r>
      <w:r w:rsidR="00686035" w:rsidRPr="00686035">
        <w:rPr>
          <w:rFonts w:ascii="Cambria" w:hAnsi="Cambria"/>
          <w:bCs/>
          <w:u w:val="single"/>
        </w:rPr>
        <w:t>0117099102</w:t>
      </w:r>
    </w:p>
    <w:p w:rsidR="00EA0BF9" w:rsidRPr="00C44A1A" w:rsidRDefault="00EA0BF9" w:rsidP="00EA0BF9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ab/>
      </w:r>
      <w:r w:rsidR="00A16396">
        <w:rPr>
          <w:rFonts w:ascii="Cambria" w:hAnsi="Cambria"/>
          <w:bCs/>
        </w:rPr>
        <w:t>Program studi</w:t>
      </w:r>
      <w:r w:rsidR="00A16396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: </w:t>
      </w:r>
      <w:r w:rsidR="00A16396">
        <w:rPr>
          <w:rFonts w:ascii="Cambria" w:hAnsi="Cambria"/>
          <w:bCs/>
          <w:u w:val="single"/>
        </w:rPr>
        <w:t>Psikologi</w:t>
      </w:r>
    </w:p>
    <w:p w:rsidR="00EA0BF9" w:rsidRDefault="00EA0BF9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Jabatan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: K</w:t>
      </w:r>
      <w:r w:rsidR="00A16396">
        <w:rPr>
          <w:rFonts w:ascii="Cambria" w:hAnsi="Cambria"/>
          <w:bCs/>
        </w:rPr>
        <w:t>a. Prodi Psikologi</w:t>
      </w: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Default="00EA0BF9" w:rsidP="00EA0BF9">
      <w:pPr>
        <w:jc w:val="both"/>
        <w:rPr>
          <w:rFonts w:ascii="Cambria" w:hAnsi="Cambria"/>
          <w:bCs/>
        </w:rPr>
      </w:pPr>
      <w:r w:rsidRPr="00C44A1A">
        <w:rPr>
          <w:rFonts w:ascii="Cambria" w:hAnsi="Cambria"/>
          <w:b/>
        </w:rPr>
        <w:t>memberikan rekomendasi kelayakan topik/judul penelitian mahasiswa</w:t>
      </w:r>
      <w:r>
        <w:rPr>
          <w:rFonts w:ascii="Cambria" w:hAnsi="Cambria"/>
          <w:bCs/>
        </w:rPr>
        <w:t xml:space="preserve"> atas nama:</w:t>
      </w: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Pr="008071E9" w:rsidRDefault="00EA0BF9" w:rsidP="00EA0BF9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ab/>
        <w:t>Nama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: 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</w:p>
    <w:p w:rsidR="00EA0BF9" w:rsidRPr="008071E9" w:rsidRDefault="00EA0BF9" w:rsidP="00EA0BF9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ab/>
        <w:t>NIM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: 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</w:p>
    <w:p w:rsidR="00A16396" w:rsidRDefault="00EA0BF9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="00A16396">
        <w:rPr>
          <w:rFonts w:ascii="Cambria" w:hAnsi="Cambria"/>
          <w:bCs/>
        </w:rPr>
        <w:t>Program studi</w:t>
      </w:r>
      <w:r w:rsidR="00A16396">
        <w:rPr>
          <w:rFonts w:ascii="Cambria" w:hAnsi="Cambria"/>
          <w:bCs/>
        </w:rPr>
        <w:tab/>
      </w:r>
      <w:r w:rsidR="00A16396">
        <w:rPr>
          <w:rFonts w:ascii="Cambria" w:hAnsi="Cambria"/>
          <w:bCs/>
        </w:rPr>
        <w:tab/>
        <w:t>: Psikologi</w:t>
      </w:r>
    </w:p>
    <w:p w:rsidR="00EA0BF9" w:rsidRPr="00A16396" w:rsidRDefault="00465AE1" w:rsidP="00A16396">
      <w:pPr>
        <w:ind w:left="1440" w:hanging="720"/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</w:rPr>
        <w:t>Bidang</w:t>
      </w:r>
      <w:r w:rsidR="00A16396">
        <w:rPr>
          <w:rFonts w:ascii="Cambria" w:hAnsi="Cambria"/>
          <w:bCs/>
        </w:rPr>
        <w:tab/>
      </w:r>
      <w:r w:rsidR="00EA0BF9">
        <w:rPr>
          <w:rFonts w:ascii="Cambria" w:hAnsi="Cambria"/>
          <w:bCs/>
        </w:rPr>
        <w:t xml:space="preserve"> </w:t>
      </w:r>
      <w:r w:rsidR="00A16396">
        <w:rPr>
          <w:rFonts w:ascii="Cambria" w:hAnsi="Cambria"/>
          <w:bCs/>
        </w:rPr>
        <w:tab/>
      </w:r>
      <w:r w:rsidR="00A16396">
        <w:rPr>
          <w:rFonts w:ascii="Cambria" w:hAnsi="Cambria"/>
          <w:bCs/>
        </w:rPr>
        <w:tab/>
      </w:r>
      <w:r w:rsidR="00A16396">
        <w:rPr>
          <w:rFonts w:ascii="Cambria" w:hAnsi="Cambria"/>
          <w:bCs/>
        </w:rPr>
        <w:tab/>
        <w:t xml:space="preserve">: </w:t>
      </w:r>
      <w:r w:rsidRPr="00154C28">
        <w:rPr>
          <w:rFonts w:ascii="Cambria" w:hAnsi="Cambria"/>
          <w:bCs/>
          <w:sz w:val="20"/>
          <w:u w:val="single"/>
        </w:rPr>
        <w:t xml:space="preserve">Psi. </w:t>
      </w:r>
      <w:r w:rsidR="00A16396" w:rsidRPr="00154C28">
        <w:rPr>
          <w:rFonts w:ascii="Cambria" w:hAnsi="Cambria"/>
          <w:bCs/>
          <w:sz w:val="20"/>
          <w:u w:val="single"/>
        </w:rPr>
        <w:t>Industri &amp; Organisasi/Psi.Pendidikan/Psi.Perkembangan/</w:t>
      </w:r>
      <w:r w:rsidR="00F11653" w:rsidRPr="00154C28">
        <w:rPr>
          <w:rFonts w:ascii="Cambria" w:hAnsi="Cambria"/>
          <w:bCs/>
          <w:sz w:val="20"/>
          <w:u w:val="single"/>
        </w:rPr>
        <w:t>Psi.Klinis</w:t>
      </w:r>
    </w:p>
    <w:p w:rsidR="00EA0BF9" w:rsidRPr="008071E9" w:rsidRDefault="00EA0BF9" w:rsidP="00EA0BF9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</w:rPr>
        <w:tab/>
        <w:t>Topik/Judul Penelitian</w:t>
      </w:r>
      <w:r>
        <w:rPr>
          <w:rFonts w:ascii="Cambria" w:hAnsi="Cambria"/>
          <w:bCs/>
        </w:rPr>
        <w:tab/>
        <w:t xml:space="preserve">: 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Default="00EA0BF9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ebagai pertimbangan, disampaikan bahwa topik/judul penelitian mahasiswa tersebut merupakan bagian dari*:</w:t>
      </w:r>
    </w:p>
    <w:p w:rsidR="00EA0BF9" w:rsidRDefault="00EA0BF9" w:rsidP="00EA0BF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eta Jalan Penelitian Program Studi dengan tema penelitian 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</w:rPr>
        <w:t xml:space="preserve"> yang tercantum pada Renstra Penelitian UMA Tahun 2021 – 2025, </w:t>
      </w:r>
      <w:r>
        <w:rPr>
          <w:rFonts w:ascii="Cambria" w:hAnsi="Cambria"/>
          <w:bCs/>
          <w:i/>
          <w:iCs/>
        </w:rPr>
        <w:t>atau</w:t>
      </w:r>
    </w:p>
    <w:p w:rsidR="00EA0BF9" w:rsidRDefault="00EA0BF9" w:rsidP="00EA0BF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eta jalan penelitian dosen program studi An. 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  <w:t xml:space="preserve"> </w:t>
      </w:r>
      <w:r>
        <w:rPr>
          <w:rFonts w:ascii="Cambria" w:hAnsi="Cambria"/>
          <w:bCs/>
          <w:u w:val="single"/>
        </w:rPr>
        <w:tab/>
        <w:t xml:space="preserve"> </w:t>
      </w:r>
      <w:r>
        <w:rPr>
          <w:rFonts w:ascii="Cambria" w:hAnsi="Cambria"/>
          <w:bCs/>
        </w:rPr>
        <w:t xml:space="preserve">dengan tema/topik/judul penelitian 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  <w:t xml:space="preserve">, </w:t>
      </w:r>
      <w:r w:rsidRPr="00D32235">
        <w:rPr>
          <w:rFonts w:ascii="Cambria" w:hAnsi="Cambria"/>
          <w:bCs/>
          <w:i/>
          <w:iCs/>
        </w:rPr>
        <w:t>atau</w:t>
      </w:r>
    </w:p>
    <w:p w:rsidR="00EA0BF9" w:rsidRPr="00543F71" w:rsidRDefault="00EA0BF9" w:rsidP="00EA0BF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eta Jalan Penelitian Pusat Kajian </w:t>
      </w:r>
      <w:r>
        <w:rPr>
          <w:rFonts w:ascii="Cambria" w:hAnsi="Cambria"/>
          <w:bCs/>
          <w:u w:val="single"/>
        </w:rPr>
        <w:t>_____________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</w:rPr>
        <w:t xml:space="preserve"> dengan tema/topik/judul penelitian 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</w:p>
    <w:p w:rsidR="00EA0BF9" w:rsidRPr="00543F71" w:rsidRDefault="00EA0BF9" w:rsidP="00EA0BF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</w:rPr>
      </w:pPr>
      <w:r w:rsidRPr="00543F71">
        <w:rPr>
          <w:rFonts w:ascii="Cambria" w:hAnsi="Cambria"/>
          <w:bCs/>
          <w:i/>
          <w:iCs/>
        </w:rPr>
        <w:t>Atau sebutkan acuan lainnya</w:t>
      </w:r>
      <w:r>
        <w:rPr>
          <w:rFonts w:ascii="Cambria" w:hAnsi="Cambria"/>
          <w:bCs/>
          <w:i/>
          <w:iCs/>
        </w:rPr>
        <w:t xml:space="preserve"> </w:t>
      </w:r>
      <w:r>
        <w:rPr>
          <w:rFonts w:ascii="Cambria" w:hAnsi="Cambria"/>
          <w:bCs/>
          <w:i/>
          <w:iCs/>
          <w:u w:val="single"/>
        </w:rPr>
        <w:tab/>
      </w:r>
      <w:r>
        <w:rPr>
          <w:rFonts w:ascii="Cambria" w:hAnsi="Cambria"/>
          <w:bCs/>
          <w:i/>
          <w:iCs/>
          <w:u w:val="single"/>
        </w:rPr>
        <w:tab/>
      </w:r>
      <w:r>
        <w:rPr>
          <w:rFonts w:ascii="Cambria" w:hAnsi="Cambria"/>
          <w:bCs/>
          <w:i/>
          <w:iCs/>
          <w:u w:val="single"/>
        </w:rPr>
        <w:tab/>
      </w:r>
      <w:r>
        <w:rPr>
          <w:rFonts w:ascii="Cambria" w:hAnsi="Cambria"/>
          <w:bCs/>
          <w:i/>
          <w:iCs/>
          <w:u w:val="single"/>
        </w:rPr>
        <w:tab/>
      </w:r>
      <w:r>
        <w:rPr>
          <w:rFonts w:ascii="Cambria" w:hAnsi="Cambria"/>
          <w:bCs/>
          <w:i/>
          <w:iCs/>
          <w:u w:val="single"/>
        </w:rPr>
        <w:tab/>
      </w: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Default="00EA0BF9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emikian surat rekomendasi ini dibuat sebagai bagian dari persyaratan penerbitan SK Seminar Proposal. Atas perhatian dan kerjasamanya diucapkan terima kasih. </w:t>
      </w: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Default="00EA0BF9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Medan, </w:t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  <w:u w:val="single"/>
        </w:rPr>
        <w:tab/>
      </w:r>
      <w:r>
        <w:rPr>
          <w:rFonts w:ascii="Cambria" w:hAnsi="Cambria"/>
          <w:bCs/>
        </w:rPr>
        <w:t xml:space="preserve"> 2</w:t>
      </w:r>
      <w:r w:rsidR="000106B2">
        <w:rPr>
          <w:rFonts w:ascii="Cambria" w:hAnsi="Cambria"/>
          <w:bCs/>
        </w:rPr>
        <w:t>0</w:t>
      </w:r>
      <w:r>
        <w:rPr>
          <w:rFonts w:ascii="Cambria" w:hAnsi="Cambria"/>
          <w:bCs/>
          <w:u w:val="single"/>
        </w:rPr>
        <w:tab/>
      </w:r>
    </w:p>
    <w:p w:rsidR="00EA0BF9" w:rsidRDefault="00EA0BF9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engetahui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Ka</w:t>
      </w:r>
      <w:r w:rsidR="00BC2B47">
        <w:rPr>
          <w:rFonts w:ascii="Cambria" w:hAnsi="Cambria"/>
          <w:bCs/>
        </w:rPr>
        <w:t xml:space="preserve"> </w:t>
      </w:r>
      <w:r w:rsidR="00363A00">
        <w:rPr>
          <w:rFonts w:ascii="Cambria" w:hAnsi="Cambria"/>
          <w:bCs/>
        </w:rPr>
        <w:t>Prodi Psikologi</w:t>
      </w:r>
      <w:r>
        <w:rPr>
          <w:rFonts w:ascii="Cambria" w:hAnsi="Cambria"/>
          <w:bCs/>
        </w:rPr>
        <w:t>,</w:t>
      </w:r>
    </w:p>
    <w:p w:rsidR="00EA0BF9" w:rsidRDefault="00EA0BF9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impinan Fakultas</w:t>
      </w:r>
    </w:p>
    <w:p w:rsidR="00EA0BF9" w:rsidRDefault="004548C7" w:rsidP="00EA0BF9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Dekan,</w:t>
      </w: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3C66DF" w:rsidRDefault="003C66DF" w:rsidP="00EA0BF9">
      <w:pPr>
        <w:jc w:val="both"/>
        <w:rPr>
          <w:rFonts w:ascii="Cambria" w:hAnsi="Cambria"/>
          <w:bCs/>
        </w:rPr>
      </w:pPr>
    </w:p>
    <w:p w:rsidR="003C66DF" w:rsidRDefault="003C66DF" w:rsidP="00EA0BF9">
      <w:pPr>
        <w:jc w:val="both"/>
        <w:rPr>
          <w:rFonts w:ascii="Cambria" w:hAnsi="Cambria"/>
          <w:bCs/>
        </w:rPr>
      </w:pPr>
    </w:p>
    <w:p w:rsidR="00EA0BF9" w:rsidRDefault="00EA0BF9" w:rsidP="00EA0BF9">
      <w:pPr>
        <w:jc w:val="both"/>
        <w:rPr>
          <w:rFonts w:ascii="Cambria" w:hAnsi="Cambria"/>
          <w:bCs/>
        </w:rPr>
      </w:pPr>
    </w:p>
    <w:p w:rsidR="00EA0BF9" w:rsidRDefault="00EA0BF9" w:rsidP="00EA0BF9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Cs/>
          <w:u w:val="single"/>
        </w:rPr>
        <w:t>(</w:t>
      </w:r>
      <w:r w:rsidR="0072106E">
        <w:rPr>
          <w:rFonts w:ascii="Cambria" w:hAnsi="Cambria"/>
          <w:bCs/>
          <w:u w:val="single"/>
        </w:rPr>
        <w:t>Dr. Siti Aisyah, S.Psi., M.Psi. Psikolog</w:t>
      </w:r>
      <w:r>
        <w:rPr>
          <w:rFonts w:ascii="Cambria" w:hAnsi="Cambria"/>
          <w:bCs/>
        </w:rPr>
        <w:t>)</w:t>
      </w:r>
      <w:r w:rsidR="00465AE1">
        <w:rPr>
          <w:rFonts w:ascii="Cambria" w:hAnsi="Cambria"/>
          <w:bCs/>
        </w:rPr>
        <w:tab/>
      </w:r>
      <w:r w:rsidR="00363A00">
        <w:rPr>
          <w:rFonts w:ascii="Cambria" w:hAnsi="Cambria"/>
          <w:bCs/>
        </w:rPr>
        <w:t>(</w:t>
      </w:r>
      <w:r w:rsidR="00363A00">
        <w:rPr>
          <w:rFonts w:ascii="Cambria" w:hAnsi="Cambria"/>
          <w:bCs/>
          <w:u w:val="single"/>
        </w:rPr>
        <w:t>Faadhil, S.Psi., M.Psi., Psikolog</w:t>
      </w:r>
      <w:r>
        <w:rPr>
          <w:rFonts w:ascii="Cambria" w:hAnsi="Cambria"/>
          <w:bCs/>
          <w:u w:val="single"/>
        </w:rPr>
        <w:t>)</w:t>
      </w:r>
    </w:p>
    <w:p w:rsidR="00640378" w:rsidRDefault="00640378">
      <w:pPr>
        <w:rPr>
          <w:rFonts w:asciiTheme="majorHAnsi" w:hAnsiTheme="majorHAnsi"/>
          <w:sz w:val="22"/>
          <w:szCs w:val="22"/>
        </w:rPr>
      </w:pPr>
    </w:p>
    <w:sectPr w:rsidR="00640378">
      <w:headerReference w:type="default" r:id="rId9"/>
      <w:footerReference w:type="default" r:id="rId10"/>
      <w:pgSz w:w="12242" w:h="19029"/>
      <w:pgMar w:top="2410" w:right="1043" w:bottom="1440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A2" w:rsidRDefault="004E6DA2">
      <w:r>
        <w:separator/>
      </w:r>
    </w:p>
  </w:endnote>
  <w:endnote w:type="continuationSeparator" w:id="0">
    <w:p w:rsidR="004E6DA2" w:rsidRDefault="004E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78" w:rsidRDefault="00BC4CDE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4335</wp:posOffset>
          </wp:positionH>
          <wp:positionV relativeFrom="paragraph">
            <wp:posOffset>-419735</wp:posOffset>
          </wp:positionV>
          <wp:extent cx="2463165" cy="438785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1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905375</wp:posOffset>
              </wp:positionH>
              <wp:positionV relativeFrom="paragraph">
                <wp:posOffset>10620375</wp:posOffset>
              </wp:positionV>
              <wp:extent cx="2466975" cy="438150"/>
              <wp:effectExtent l="0" t="0" r="0" b="0"/>
              <wp:wrapNone/>
              <wp:docPr id="1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6975" cy="438150"/>
                        <a:chOff x="0" y="0"/>
                        <a:chExt cx="2466975" cy="438150"/>
                      </a:xfrm>
                    </wpg:grpSpPr>
                    <pic:pic xmlns:pic="http://schemas.openxmlformats.org/drawingml/2006/picture">
                      <pic:nvPicPr>
                        <pic:cNvPr id="122" name="Picture 22" descr="C:\Users\Psikologi\Downloads\BAN PT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" name="Picture 23" descr="C:\Users\Psikologi\Downloads\LOGO GREEN 2018 BARU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76275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4" name="Picture 24" descr="C:\Users\Psikologi\Downloads\PTS Sehat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819275" y="3810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1" o:spid="_x0000_s1026" o:spt="203" style="position:absolute;left:0pt;margin-left:386.25pt;margin-top:836.25pt;height:34.5pt;width:194.25pt;z-index:-251654144;mso-width-relative:page;mso-height-relative:page;" coordsize="2466975,438150" o:gfxdata="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DcnR2HGAAAAKQIAABkAAABkcnMvX3JlbHMvZTJv&#10;RG9jLnhtbC5yZWxzvZHBagIxEIbvQt8hzL2b3RWKiFkvIngV+wBDMpsNbiYhiaW+vYFSqCD15nFm&#10;+L//g9lsv/0svihlF1hB17QgiHUwjq2Cz9P+fQUiF2SDc2BScKUM2+FtsTnSjKWG8uRiFpXCWcFU&#10;SlxLmfVEHnMTInG9jCF5LHVMVkbUZ7Qk+7b9kOkvA4Y7pjgYBelgliBO11ibn7PDODpNu6Avnrg8&#10;qJDO1+4KxGSpKPBkHP4sl01kC/KxQ/8ah/4/h+41Dt2vg7x78H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">
              <o:lock v:ext="edit" aspectratio="f"/>
              <v:shape id="Picture 22" o:spid="_x0000_s1026" o:spt="75" alt="C:\Users\Psikologi\Downloads\BAN PT.png" type="#_x0000_t75" style="position:absolute;left:0;top:0;height:438150;width:581025;" filled="f" o:preferrelative="t" stroked="f" coordsize="21600,21600" o:gfxdata="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OT6YK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5" o:title=""/>
                <o:lock v:ext="edit" aspectratio="t"/>
              </v:shape>
              <v:shape id="Picture 23" o:spid="_x0000_s1026" o:spt="75" alt="C:\Users\Psikologi\Downloads\LOGO GREEN 2018 BARU.png" type="#_x0000_t75" style="position:absolute;left:676275;top:0;height:381000;width:1076325;" filled="f" o:preferrelative="t" stroked="f" coordsize="21600,21600" o:gfxdata="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ZK5r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6" o:title=""/>
                <o:lock v:ext="edit" aspectratio="t"/>
              </v:shape>
              <v:shape id="Picture 24" o:spid="_x0000_s1026" o:spt="75" alt="C:\Users\Psikologi\Downloads\PTS Sehat.png" type="#_x0000_t75" style="position:absolute;left:1819275;top:38100;height:371475;width:647700;" filled="f" o:preferrelative="t" stroked="f" coordsize="21600,21600" o:gfxdata="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36YCr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7" o:title="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4905375</wp:posOffset>
              </wp:positionH>
              <wp:positionV relativeFrom="paragraph">
                <wp:posOffset>10620375</wp:posOffset>
              </wp:positionV>
              <wp:extent cx="2466975" cy="438150"/>
              <wp:effectExtent l="0" t="0" r="0" b="0"/>
              <wp:wrapNone/>
              <wp:docPr id="1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6975" cy="438150"/>
                        <a:chOff x="0" y="0"/>
                        <a:chExt cx="2466975" cy="438150"/>
                      </a:xfrm>
                    </wpg:grpSpPr>
                    <pic:pic xmlns:pic="http://schemas.openxmlformats.org/drawingml/2006/picture">
                      <pic:nvPicPr>
                        <pic:cNvPr id="118" name="Picture 18" descr="C:\Users\Psikologi\Downloads\BAN PT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Picture 19" descr="C:\Users\Psikologi\Downloads\LOGO GREEN 2018 BARU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76275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20" descr="C:\Users\Psikologi\Downloads\PTS Sehat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819275" y="3810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7" o:spid="_x0000_s1026" o:spt="203" style="position:absolute;left:0pt;margin-left:386.25pt;margin-top:836.25pt;height:34.5pt;width:194.25pt;z-index:-251655168;mso-width-relative:page;mso-height-relative:page;" coordsize="2466975,438150" o:gfxdata="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NydHYcYAAAApAgAAGQAAAGRycy9fcmVscy9l&#10;Mm9Eb2MueG1sLnJlbHO9kcFqAjEQhu9C3yHMvZvdFYqIWS8ieBX7AEMymw1uJiGJpb69gVKoIPXm&#10;cWb4v/+D2Wy//Sy+KGUXWEHXtCCIdTCOrYLP0/59BSIXZINzYFJwpQzb4W2xOdKMpYby5GIWlcJZ&#10;wVRKXEuZ9UQecxMicb2MIXksdUxWRtRntCT7tv2Q6S8DhjumOBgF6WCWIE7XWJufs8M4Ok27oC+e&#10;uDyokM7X7grEZKko8GQc/iyXTWQL8rFD/xqH/j+H7jUO3a+DvHvwcAN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">
              <o:lock v:ext="edit" aspectratio="f"/>
              <v:shape id="Picture 18" o:spid="_x0000_s1026" o:spt="75" alt="C:\Users\Psikologi\Downloads\BAN PT.png" type="#_x0000_t75" style="position:absolute;left:0;top:0;height:438150;width:581025;" filled="f" o:preferrelative="t" stroked="f" coordsize="21600,21600" o:gfxdata="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XFNW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5" o:title=""/>
                <o:lock v:ext="edit" aspectratio="t"/>
              </v:shape>
              <v:shape id="Picture 19" o:spid="_x0000_s1026" o:spt="75" alt="C:\Users\Psikologi\Downloads\LOGO GREEN 2018 BARU.png" type="#_x0000_t75" style="position:absolute;left:676275;top:0;height:381000;width:1076325;" filled="f" o:preferrelative="t" stroked="f" coordsize="21600,21600" o:gfxdata="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yt7G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6" o:title=""/>
                <o:lock v:ext="edit" aspectratio="t"/>
              </v:shape>
              <v:shape id="Picture 20" o:spid="_x0000_s1026" o:spt="75" alt="C:\Users\Psikologi\Downloads\PTS Sehat.png" type="#_x0000_t75" style="position:absolute;left:1819275;top:38100;height:371475;width:647700;" filled="f" o:preferrelative="t" stroked="f" coordsize="21600,21600" o:gfxdata="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Fng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7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A2" w:rsidRDefault="004E6DA2">
      <w:r>
        <w:separator/>
      </w:r>
    </w:p>
  </w:footnote>
  <w:footnote w:type="continuationSeparator" w:id="0">
    <w:p w:rsidR="004E6DA2" w:rsidRDefault="004E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78" w:rsidRDefault="00BC4CD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50165</wp:posOffset>
          </wp:positionV>
          <wp:extent cx="1101090" cy="108585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68680</wp:posOffset>
              </wp:positionH>
              <wp:positionV relativeFrom="paragraph">
                <wp:posOffset>-171450</wp:posOffset>
              </wp:positionV>
              <wp:extent cx="5715000" cy="529590"/>
              <wp:effectExtent l="0" t="0" r="0" b="0"/>
              <wp:wrapNone/>
              <wp:docPr id="1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2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640378" w:rsidRDefault="00BC4CD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4pt;margin-top:-13.5pt;width:450pt;height:4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" filled="f" stroked="f">
              <v:textbox style="mso-fit-shape-to-text:t">
                <w:txbxContent>
                  <w:p w:rsidR="00640378" w:rsidRDefault="00BC4CD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60"/>
                        <w:szCs w:val="6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40378" w:rsidRDefault="00BC4C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65810</wp:posOffset>
              </wp:positionH>
              <wp:positionV relativeFrom="paragraph">
                <wp:posOffset>67945</wp:posOffset>
              </wp:positionV>
              <wp:extent cx="6096000" cy="368935"/>
              <wp:effectExtent l="0" t="0" r="0" b="0"/>
              <wp:wrapNone/>
              <wp:docPr id="1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68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640378" w:rsidRDefault="00BC4CDE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8"/>
                            </w:rPr>
                          </w:pPr>
                          <w:r>
                            <w:rPr>
                              <w:rFonts w:ascii="Denmark" w:hAnsi="Denmark"/>
                              <w:b/>
                              <w:color w:val="000000" w:themeColor="text1"/>
                              <w:sz w:val="38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0.3pt;margin-top:5.35pt;width:480pt;height:29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" filled="f" stroked="f">
              <v:textbox style="mso-fit-shape-to-text:t">
                <w:txbxContent>
                  <w:p w:rsidR="00640378" w:rsidRDefault="00BC4CDE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8"/>
                      </w:rPr>
                    </w:pPr>
                    <w:r>
                      <w:rPr>
                        <w:rFonts w:ascii="Denmark" w:hAnsi="Denmark"/>
                        <w:b/>
                        <w:color w:val="000000" w:themeColor="text1"/>
                        <w:sz w:val="38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45820</wp:posOffset>
              </wp:positionH>
              <wp:positionV relativeFrom="paragraph">
                <wp:posOffset>379730</wp:posOffset>
              </wp:positionV>
              <wp:extent cx="6096000" cy="560705"/>
              <wp:effectExtent l="0" t="0" r="0" b="0"/>
              <wp:wrapNone/>
              <wp:docPr id="1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640378" w:rsidRDefault="00BC4CDE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7360168, 7366878, 7364348  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 2" w:char="F036"/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7368012 Medan 20223</w:t>
                          </w:r>
                        </w:p>
                        <w:p w:rsidR="00640378" w:rsidRDefault="00BC4CDE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9"/>
                              <w:szCs w:val="19"/>
                            </w:rPr>
                            <w:t>Kampus I I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: Jalan Setiabudi Nomor 79 / Jalan Sei Serayu Nomor 70 A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8225602  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sym w:font="Wingdings 2" w:char="F036"/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(061) 8226331 Medan 20122</w:t>
                          </w:r>
                        </w:p>
                        <w:p w:rsidR="00640378" w:rsidRDefault="00BC4CDE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Website: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www.uma.ac.id    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E-Mail:</w:t>
                          </w:r>
                          <w:r>
                            <w:rPr>
                              <w:rFonts w:ascii="Arial Narrow" w:hAnsi="Arial Narrow" w:cs="Times New Roman"/>
                              <w:color w:val="000000" w:themeColor="text1"/>
                              <w:sz w:val="19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66.6pt;margin-top:29.9pt;width:480pt;height:4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" filled="f" stroked="f">
              <v:textbox>
                <w:txbxContent>
                  <w:p w:rsidR="00640378" w:rsidRDefault="00BC4CDE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7360168, 7366878, 7364348  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 2" w:char="F036"/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7368012 Medan 20223</w:t>
                    </w:r>
                  </w:p>
                  <w:p w:rsidR="00640378" w:rsidRDefault="00BC4CDE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0000" w:themeColor="text1"/>
                        <w:sz w:val="19"/>
                        <w:szCs w:val="19"/>
                      </w:rPr>
                      <w:t>Kampus I I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  <w:t xml:space="preserve">: Jalan Setiabudi Nomor 79 / Jalan Sei Serayu Nomor 70 A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8225602  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sym w:font="Wingdings 2" w:char="F036"/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(061) 8226331 Medan 20122</w:t>
                    </w:r>
                  </w:p>
                  <w:p w:rsidR="00640378" w:rsidRDefault="00BC4CDE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9"/>
                        <w:szCs w:val="19"/>
                      </w:rPr>
                      <w:t>Website: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www.uma.ac.id    </w:t>
                    </w:r>
                    <w:r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9"/>
                        <w:szCs w:val="19"/>
                      </w:rPr>
                      <w:t>E-Mail:</w:t>
                    </w:r>
                    <w:r>
                      <w:rPr>
                        <w:rFonts w:ascii="Arial Narrow" w:hAnsi="Arial Narrow" w:cs="Times New Roman"/>
                        <w:color w:val="000000" w:themeColor="text1"/>
                        <w:sz w:val="19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940435</wp:posOffset>
              </wp:positionV>
              <wp:extent cx="6486525" cy="45720"/>
              <wp:effectExtent l="0" t="19050" r="9525" b="0"/>
              <wp:wrapNone/>
              <wp:docPr id="11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720"/>
                        <a:chOff x="0" y="0"/>
                        <a:chExt cx="7165675" cy="43132"/>
                      </a:xfrm>
                    </wpg:grpSpPr>
                    <wps:wsp>
                      <wps:cNvPr id="112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3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6" o:spid="_x0000_s1026" o:spt="203" style="position:absolute;left:0pt;margin-left:-0.15pt;margin-top:74.05pt;height:3.6pt;width:510.75pt;z-index:251664384;mso-width-relative:page;mso-height-relative:page;" coordsize="7165675,43132" o:gfxdata="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R9jm7aAAAACgEAAA8AAAAAAAAA&#10;AQAgAAAAIgAAAGRycy9kb3ducmV2LnhtbFBLAQIUABQAAAAIAIdO4kAoJZ6pSAIAAJQGAAAOAAAA&#10;AAAAAAEAIAAAACkBAABkcnMvZTJvRG9jLnhtbFBLBQYAAAAABgAGAFkBAADjBQAAAAA=&#10;">
              <o:lock v:ext="edit" aspectratio="f"/>
              <v:line id="Straight Connector 4" o:spid="_x0000_s1026" o:spt="20" style="position:absolute;left:0;top:0;height:0;width:7165675;" filled="f" stroked="t" coordsize="21600,21600" o:gfxdata="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P7Ru5AAAA3AAA&#10;AA8AAAAAAAAAAQAgAAAAIgAAAGRycy9kb3ducmV2LnhtbFBLAQIUABQAAAAIAIdO4kAzLwWeOwAA&#10;ADkAAAAQAAAAAAAAAAEAIAAAAAgBAABkcnMvc2hhcGV4bWwueG1sUEsFBgAAAAAGAAYAWwEAALID&#10;AAAAAA==&#10;">
                <v:fill on="f" focussize="0,0"/>
                <v:stroke weight="3pt" color="#000000 [3213]" joinstyle="round"/>
                <v:imagedata o:title=""/>
                <o:lock v:ext="edit" aspectratio="f"/>
              </v:line>
              <v:line id="Straight Connector 5" o:spid="_x0000_s1026" o:spt="20" style="position:absolute;left:0;top:43132;height:0;width:7165675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0053"/>
    <w:multiLevelType w:val="hybridMultilevel"/>
    <w:tmpl w:val="1878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39"/>
    <w:rsid w:val="00000A23"/>
    <w:rsid w:val="000014D4"/>
    <w:rsid w:val="00001E4E"/>
    <w:rsid w:val="00002189"/>
    <w:rsid w:val="000027D1"/>
    <w:rsid w:val="00002F71"/>
    <w:rsid w:val="000030B0"/>
    <w:rsid w:val="00003419"/>
    <w:rsid w:val="00003BB4"/>
    <w:rsid w:val="00003F11"/>
    <w:rsid w:val="00004337"/>
    <w:rsid w:val="00004C65"/>
    <w:rsid w:val="0000639F"/>
    <w:rsid w:val="00007DDD"/>
    <w:rsid w:val="00007FEA"/>
    <w:rsid w:val="000106B2"/>
    <w:rsid w:val="000106C2"/>
    <w:rsid w:val="00010A8D"/>
    <w:rsid w:val="00011595"/>
    <w:rsid w:val="00011C4F"/>
    <w:rsid w:val="0001239D"/>
    <w:rsid w:val="000158C5"/>
    <w:rsid w:val="00015B60"/>
    <w:rsid w:val="00015C0C"/>
    <w:rsid w:val="00017C36"/>
    <w:rsid w:val="00020D9C"/>
    <w:rsid w:val="0002105A"/>
    <w:rsid w:val="00021498"/>
    <w:rsid w:val="000218F8"/>
    <w:rsid w:val="000231DE"/>
    <w:rsid w:val="0002453A"/>
    <w:rsid w:val="00026F43"/>
    <w:rsid w:val="0002742F"/>
    <w:rsid w:val="00027AB3"/>
    <w:rsid w:val="0003020F"/>
    <w:rsid w:val="0003074E"/>
    <w:rsid w:val="0003117C"/>
    <w:rsid w:val="000315E6"/>
    <w:rsid w:val="000326BC"/>
    <w:rsid w:val="00034B91"/>
    <w:rsid w:val="00034EAD"/>
    <w:rsid w:val="000350D5"/>
    <w:rsid w:val="00036050"/>
    <w:rsid w:val="000360A7"/>
    <w:rsid w:val="00037996"/>
    <w:rsid w:val="00037BF4"/>
    <w:rsid w:val="000403A4"/>
    <w:rsid w:val="00040534"/>
    <w:rsid w:val="00041B02"/>
    <w:rsid w:val="00041E80"/>
    <w:rsid w:val="00042415"/>
    <w:rsid w:val="00042490"/>
    <w:rsid w:val="00042E7F"/>
    <w:rsid w:val="00043F8F"/>
    <w:rsid w:val="0004484A"/>
    <w:rsid w:val="00044C92"/>
    <w:rsid w:val="000459C4"/>
    <w:rsid w:val="000460A1"/>
    <w:rsid w:val="00046953"/>
    <w:rsid w:val="0004753F"/>
    <w:rsid w:val="00047F4C"/>
    <w:rsid w:val="0005119D"/>
    <w:rsid w:val="0005275F"/>
    <w:rsid w:val="000529E8"/>
    <w:rsid w:val="00052DAA"/>
    <w:rsid w:val="0005339E"/>
    <w:rsid w:val="00053436"/>
    <w:rsid w:val="00053557"/>
    <w:rsid w:val="00053E20"/>
    <w:rsid w:val="00054697"/>
    <w:rsid w:val="000548AB"/>
    <w:rsid w:val="000553D4"/>
    <w:rsid w:val="0005591A"/>
    <w:rsid w:val="00055A8C"/>
    <w:rsid w:val="00055EC6"/>
    <w:rsid w:val="00056071"/>
    <w:rsid w:val="00057667"/>
    <w:rsid w:val="00057A86"/>
    <w:rsid w:val="0006091E"/>
    <w:rsid w:val="00060C1C"/>
    <w:rsid w:val="00062A7B"/>
    <w:rsid w:val="0006359C"/>
    <w:rsid w:val="000648E8"/>
    <w:rsid w:val="00064D05"/>
    <w:rsid w:val="00067152"/>
    <w:rsid w:val="00067A50"/>
    <w:rsid w:val="000704EC"/>
    <w:rsid w:val="0007085F"/>
    <w:rsid w:val="00071059"/>
    <w:rsid w:val="00071A11"/>
    <w:rsid w:val="00071CD2"/>
    <w:rsid w:val="00072743"/>
    <w:rsid w:val="00074A47"/>
    <w:rsid w:val="00074CC8"/>
    <w:rsid w:val="00074FC4"/>
    <w:rsid w:val="0007618F"/>
    <w:rsid w:val="0007733E"/>
    <w:rsid w:val="0007791C"/>
    <w:rsid w:val="00080029"/>
    <w:rsid w:val="000802FB"/>
    <w:rsid w:val="00080C77"/>
    <w:rsid w:val="00080E34"/>
    <w:rsid w:val="000819A2"/>
    <w:rsid w:val="000833AC"/>
    <w:rsid w:val="000838B9"/>
    <w:rsid w:val="0008421E"/>
    <w:rsid w:val="000845C4"/>
    <w:rsid w:val="0008501F"/>
    <w:rsid w:val="000901C2"/>
    <w:rsid w:val="000904A9"/>
    <w:rsid w:val="00091ACE"/>
    <w:rsid w:val="0009277B"/>
    <w:rsid w:val="00093358"/>
    <w:rsid w:val="00093509"/>
    <w:rsid w:val="00094AF0"/>
    <w:rsid w:val="000A0A6B"/>
    <w:rsid w:val="000A1F3D"/>
    <w:rsid w:val="000A20AC"/>
    <w:rsid w:val="000A2790"/>
    <w:rsid w:val="000A2EE4"/>
    <w:rsid w:val="000A4A0C"/>
    <w:rsid w:val="000A50EC"/>
    <w:rsid w:val="000A5663"/>
    <w:rsid w:val="000A591C"/>
    <w:rsid w:val="000A6316"/>
    <w:rsid w:val="000A7A0F"/>
    <w:rsid w:val="000B0CD7"/>
    <w:rsid w:val="000B3F4C"/>
    <w:rsid w:val="000B42F1"/>
    <w:rsid w:val="000B587E"/>
    <w:rsid w:val="000B5E06"/>
    <w:rsid w:val="000C05DA"/>
    <w:rsid w:val="000C0999"/>
    <w:rsid w:val="000C1EB7"/>
    <w:rsid w:val="000C2CFA"/>
    <w:rsid w:val="000C303E"/>
    <w:rsid w:val="000C3435"/>
    <w:rsid w:val="000C43E3"/>
    <w:rsid w:val="000C5FFB"/>
    <w:rsid w:val="000C6D1F"/>
    <w:rsid w:val="000C73E9"/>
    <w:rsid w:val="000C7675"/>
    <w:rsid w:val="000D09D9"/>
    <w:rsid w:val="000D0FE4"/>
    <w:rsid w:val="000D1452"/>
    <w:rsid w:val="000D2CBC"/>
    <w:rsid w:val="000D40D2"/>
    <w:rsid w:val="000D424E"/>
    <w:rsid w:val="000D42CE"/>
    <w:rsid w:val="000D65E1"/>
    <w:rsid w:val="000D6C81"/>
    <w:rsid w:val="000D7B8C"/>
    <w:rsid w:val="000E1F98"/>
    <w:rsid w:val="000E240D"/>
    <w:rsid w:val="000E2446"/>
    <w:rsid w:val="000E29A2"/>
    <w:rsid w:val="000E2F6E"/>
    <w:rsid w:val="000E3C71"/>
    <w:rsid w:val="000E484A"/>
    <w:rsid w:val="000E4A0B"/>
    <w:rsid w:val="000E511C"/>
    <w:rsid w:val="000E52FD"/>
    <w:rsid w:val="000E6164"/>
    <w:rsid w:val="000E676E"/>
    <w:rsid w:val="000E7EF9"/>
    <w:rsid w:val="000F009D"/>
    <w:rsid w:val="000F01EA"/>
    <w:rsid w:val="000F2B7D"/>
    <w:rsid w:val="000F3148"/>
    <w:rsid w:val="000F4220"/>
    <w:rsid w:val="000F4C06"/>
    <w:rsid w:val="000F551C"/>
    <w:rsid w:val="000F6AB0"/>
    <w:rsid w:val="000F6CD1"/>
    <w:rsid w:val="000F7227"/>
    <w:rsid w:val="000F768C"/>
    <w:rsid w:val="001001A1"/>
    <w:rsid w:val="001009E1"/>
    <w:rsid w:val="001014FB"/>
    <w:rsid w:val="00101FCE"/>
    <w:rsid w:val="001042D6"/>
    <w:rsid w:val="00104912"/>
    <w:rsid w:val="00105E2C"/>
    <w:rsid w:val="0010633E"/>
    <w:rsid w:val="00107041"/>
    <w:rsid w:val="00107076"/>
    <w:rsid w:val="0010733D"/>
    <w:rsid w:val="0010778E"/>
    <w:rsid w:val="0011033A"/>
    <w:rsid w:val="00110F6E"/>
    <w:rsid w:val="0011173C"/>
    <w:rsid w:val="0011200A"/>
    <w:rsid w:val="00112FDE"/>
    <w:rsid w:val="00113DD4"/>
    <w:rsid w:val="00114805"/>
    <w:rsid w:val="0011489F"/>
    <w:rsid w:val="00115425"/>
    <w:rsid w:val="00116887"/>
    <w:rsid w:val="0011690C"/>
    <w:rsid w:val="00116A22"/>
    <w:rsid w:val="00117332"/>
    <w:rsid w:val="0012045A"/>
    <w:rsid w:val="00121452"/>
    <w:rsid w:val="00122307"/>
    <w:rsid w:val="0012355B"/>
    <w:rsid w:val="00123668"/>
    <w:rsid w:val="00123D1A"/>
    <w:rsid w:val="00123F8D"/>
    <w:rsid w:val="001240D1"/>
    <w:rsid w:val="001244A8"/>
    <w:rsid w:val="00124721"/>
    <w:rsid w:val="00124A9F"/>
    <w:rsid w:val="00124F4D"/>
    <w:rsid w:val="001255CA"/>
    <w:rsid w:val="001259EA"/>
    <w:rsid w:val="00126B50"/>
    <w:rsid w:val="00130667"/>
    <w:rsid w:val="00130C98"/>
    <w:rsid w:val="001311D9"/>
    <w:rsid w:val="0013214E"/>
    <w:rsid w:val="00132585"/>
    <w:rsid w:val="00132816"/>
    <w:rsid w:val="00132FE8"/>
    <w:rsid w:val="001341EA"/>
    <w:rsid w:val="001355A7"/>
    <w:rsid w:val="001379C9"/>
    <w:rsid w:val="00141417"/>
    <w:rsid w:val="001418F1"/>
    <w:rsid w:val="00142340"/>
    <w:rsid w:val="001428A5"/>
    <w:rsid w:val="001428F9"/>
    <w:rsid w:val="00142E5A"/>
    <w:rsid w:val="00143C1A"/>
    <w:rsid w:val="00144233"/>
    <w:rsid w:val="0014423D"/>
    <w:rsid w:val="00145CA5"/>
    <w:rsid w:val="00146104"/>
    <w:rsid w:val="00146F91"/>
    <w:rsid w:val="00147CE4"/>
    <w:rsid w:val="00150123"/>
    <w:rsid w:val="00151195"/>
    <w:rsid w:val="0015121F"/>
    <w:rsid w:val="00151764"/>
    <w:rsid w:val="00153242"/>
    <w:rsid w:val="001542D1"/>
    <w:rsid w:val="00154C28"/>
    <w:rsid w:val="00154ECF"/>
    <w:rsid w:val="001552CF"/>
    <w:rsid w:val="00155400"/>
    <w:rsid w:val="00156054"/>
    <w:rsid w:val="00156536"/>
    <w:rsid w:val="00156668"/>
    <w:rsid w:val="00157B9A"/>
    <w:rsid w:val="001621D2"/>
    <w:rsid w:val="00162DBA"/>
    <w:rsid w:val="00163DF6"/>
    <w:rsid w:val="00164885"/>
    <w:rsid w:val="001649D5"/>
    <w:rsid w:val="00165BF7"/>
    <w:rsid w:val="00166746"/>
    <w:rsid w:val="0017182A"/>
    <w:rsid w:val="00172A17"/>
    <w:rsid w:val="00172DDC"/>
    <w:rsid w:val="0017352E"/>
    <w:rsid w:val="00173BA8"/>
    <w:rsid w:val="001760D3"/>
    <w:rsid w:val="00176457"/>
    <w:rsid w:val="00176CAC"/>
    <w:rsid w:val="00177227"/>
    <w:rsid w:val="0017735D"/>
    <w:rsid w:val="00177807"/>
    <w:rsid w:val="00180A35"/>
    <w:rsid w:val="00180D24"/>
    <w:rsid w:val="0018125F"/>
    <w:rsid w:val="001813C3"/>
    <w:rsid w:val="001817F8"/>
    <w:rsid w:val="001854F3"/>
    <w:rsid w:val="00186A55"/>
    <w:rsid w:val="00187036"/>
    <w:rsid w:val="00187CF2"/>
    <w:rsid w:val="00187DF9"/>
    <w:rsid w:val="00190CB2"/>
    <w:rsid w:val="00190D6C"/>
    <w:rsid w:val="00190F76"/>
    <w:rsid w:val="001912F8"/>
    <w:rsid w:val="001915A0"/>
    <w:rsid w:val="001923EB"/>
    <w:rsid w:val="001943C3"/>
    <w:rsid w:val="00194685"/>
    <w:rsid w:val="001951EE"/>
    <w:rsid w:val="001958F9"/>
    <w:rsid w:val="00195E8C"/>
    <w:rsid w:val="00196719"/>
    <w:rsid w:val="0019691E"/>
    <w:rsid w:val="00197446"/>
    <w:rsid w:val="001A0276"/>
    <w:rsid w:val="001A3757"/>
    <w:rsid w:val="001A4B05"/>
    <w:rsid w:val="001A7833"/>
    <w:rsid w:val="001A7C60"/>
    <w:rsid w:val="001B0883"/>
    <w:rsid w:val="001B1023"/>
    <w:rsid w:val="001B1046"/>
    <w:rsid w:val="001B1945"/>
    <w:rsid w:val="001B1B03"/>
    <w:rsid w:val="001B1C0B"/>
    <w:rsid w:val="001B2229"/>
    <w:rsid w:val="001B2A52"/>
    <w:rsid w:val="001B39A9"/>
    <w:rsid w:val="001B42F3"/>
    <w:rsid w:val="001B4FA9"/>
    <w:rsid w:val="001B5B59"/>
    <w:rsid w:val="001B6025"/>
    <w:rsid w:val="001B62AB"/>
    <w:rsid w:val="001B711C"/>
    <w:rsid w:val="001B788E"/>
    <w:rsid w:val="001B7AF7"/>
    <w:rsid w:val="001C0440"/>
    <w:rsid w:val="001C1305"/>
    <w:rsid w:val="001C2182"/>
    <w:rsid w:val="001C3597"/>
    <w:rsid w:val="001C38FF"/>
    <w:rsid w:val="001C4D05"/>
    <w:rsid w:val="001C4F68"/>
    <w:rsid w:val="001C7441"/>
    <w:rsid w:val="001C7CBF"/>
    <w:rsid w:val="001D0C1A"/>
    <w:rsid w:val="001D14A3"/>
    <w:rsid w:val="001D1D2A"/>
    <w:rsid w:val="001D1F43"/>
    <w:rsid w:val="001D2489"/>
    <w:rsid w:val="001D2B12"/>
    <w:rsid w:val="001D328A"/>
    <w:rsid w:val="001D33F5"/>
    <w:rsid w:val="001D3906"/>
    <w:rsid w:val="001D3AAF"/>
    <w:rsid w:val="001D4518"/>
    <w:rsid w:val="001D4C89"/>
    <w:rsid w:val="001D5AE6"/>
    <w:rsid w:val="001D6A58"/>
    <w:rsid w:val="001D6F0A"/>
    <w:rsid w:val="001D7587"/>
    <w:rsid w:val="001E1761"/>
    <w:rsid w:val="001E25E3"/>
    <w:rsid w:val="001E4543"/>
    <w:rsid w:val="001E4612"/>
    <w:rsid w:val="001E60E5"/>
    <w:rsid w:val="001E649C"/>
    <w:rsid w:val="001E7156"/>
    <w:rsid w:val="001F0B18"/>
    <w:rsid w:val="001F1839"/>
    <w:rsid w:val="001F183F"/>
    <w:rsid w:val="001F29DD"/>
    <w:rsid w:val="001F2DB5"/>
    <w:rsid w:val="001F35DA"/>
    <w:rsid w:val="001F3F72"/>
    <w:rsid w:val="001F4342"/>
    <w:rsid w:val="001F5B45"/>
    <w:rsid w:val="001F6C62"/>
    <w:rsid w:val="00203AA5"/>
    <w:rsid w:val="002055F6"/>
    <w:rsid w:val="0020564E"/>
    <w:rsid w:val="002068CF"/>
    <w:rsid w:val="002070DB"/>
    <w:rsid w:val="002072F5"/>
    <w:rsid w:val="0020754C"/>
    <w:rsid w:val="00207DE4"/>
    <w:rsid w:val="00211897"/>
    <w:rsid w:val="002118E0"/>
    <w:rsid w:val="00211D68"/>
    <w:rsid w:val="00212C8E"/>
    <w:rsid w:val="0021488B"/>
    <w:rsid w:val="002217FA"/>
    <w:rsid w:val="00221BB5"/>
    <w:rsid w:val="00222A41"/>
    <w:rsid w:val="0022486E"/>
    <w:rsid w:val="00224A79"/>
    <w:rsid w:val="00225908"/>
    <w:rsid w:val="00225CEB"/>
    <w:rsid w:val="00226A9E"/>
    <w:rsid w:val="002271FD"/>
    <w:rsid w:val="002307FC"/>
    <w:rsid w:val="00230D91"/>
    <w:rsid w:val="00231B72"/>
    <w:rsid w:val="00232D38"/>
    <w:rsid w:val="002330C4"/>
    <w:rsid w:val="002332C6"/>
    <w:rsid w:val="00233B18"/>
    <w:rsid w:val="00234022"/>
    <w:rsid w:val="00234DB7"/>
    <w:rsid w:val="00236CE7"/>
    <w:rsid w:val="002374C3"/>
    <w:rsid w:val="002375DD"/>
    <w:rsid w:val="00237E15"/>
    <w:rsid w:val="002400CF"/>
    <w:rsid w:val="002405CD"/>
    <w:rsid w:val="00241362"/>
    <w:rsid w:val="002418E3"/>
    <w:rsid w:val="002430A5"/>
    <w:rsid w:val="002442EA"/>
    <w:rsid w:val="00244E96"/>
    <w:rsid w:val="00245B4E"/>
    <w:rsid w:val="00246764"/>
    <w:rsid w:val="0024682B"/>
    <w:rsid w:val="002469C9"/>
    <w:rsid w:val="002473BF"/>
    <w:rsid w:val="00252453"/>
    <w:rsid w:val="00252AFF"/>
    <w:rsid w:val="00253277"/>
    <w:rsid w:val="002543D5"/>
    <w:rsid w:val="0025479B"/>
    <w:rsid w:val="00254E97"/>
    <w:rsid w:val="002550EC"/>
    <w:rsid w:val="002572D7"/>
    <w:rsid w:val="00257994"/>
    <w:rsid w:val="00260674"/>
    <w:rsid w:val="00261DF3"/>
    <w:rsid w:val="002633EC"/>
    <w:rsid w:val="002655BD"/>
    <w:rsid w:val="00266BDB"/>
    <w:rsid w:val="00271355"/>
    <w:rsid w:val="002719E4"/>
    <w:rsid w:val="00271DFF"/>
    <w:rsid w:val="0027232B"/>
    <w:rsid w:val="002727C8"/>
    <w:rsid w:val="00273E70"/>
    <w:rsid w:val="00274C46"/>
    <w:rsid w:val="00275026"/>
    <w:rsid w:val="00277031"/>
    <w:rsid w:val="002800F4"/>
    <w:rsid w:val="0028041B"/>
    <w:rsid w:val="00280B62"/>
    <w:rsid w:val="002823D4"/>
    <w:rsid w:val="00283DF2"/>
    <w:rsid w:val="00285478"/>
    <w:rsid w:val="002859EC"/>
    <w:rsid w:val="00285AA7"/>
    <w:rsid w:val="0028694C"/>
    <w:rsid w:val="00290B5A"/>
    <w:rsid w:val="0029215D"/>
    <w:rsid w:val="00293373"/>
    <w:rsid w:val="0029349E"/>
    <w:rsid w:val="00293523"/>
    <w:rsid w:val="00296523"/>
    <w:rsid w:val="00297653"/>
    <w:rsid w:val="00297E71"/>
    <w:rsid w:val="002A089E"/>
    <w:rsid w:val="002A208D"/>
    <w:rsid w:val="002A3825"/>
    <w:rsid w:val="002A38BA"/>
    <w:rsid w:val="002A680A"/>
    <w:rsid w:val="002A77B8"/>
    <w:rsid w:val="002B046D"/>
    <w:rsid w:val="002B04F8"/>
    <w:rsid w:val="002B1227"/>
    <w:rsid w:val="002B1D59"/>
    <w:rsid w:val="002B259E"/>
    <w:rsid w:val="002B2EBB"/>
    <w:rsid w:val="002B2FE8"/>
    <w:rsid w:val="002B3CB2"/>
    <w:rsid w:val="002B5289"/>
    <w:rsid w:val="002B541A"/>
    <w:rsid w:val="002B5A09"/>
    <w:rsid w:val="002B60ED"/>
    <w:rsid w:val="002B65BB"/>
    <w:rsid w:val="002B7176"/>
    <w:rsid w:val="002B7C0F"/>
    <w:rsid w:val="002C1CBB"/>
    <w:rsid w:val="002C25CB"/>
    <w:rsid w:val="002C2694"/>
    <w:rsid w:val="002C2955"/>
    <w:rsid w:val="002C3333"/>
    <w:rsid w:val="002C3670"/>
    <w:rsid w:val="002C401A"/>
    <w:rsid w:val="002C5A7F"/>
    <w:rsid w:val="002D3F53"/>
    <w:rsid w:val="002D40E3"/>
    <w:rsid w:val="002D4A3D"/>
    <w:rsid w:val="002D4E32"/>
    <w:rsid w:val="002D53FD"/>
    <w:rsid w:val="002D5920"/>
    <w:rsid w:val="002D6699"/>
    <w:rsid w:val="002D7F2E"/>
    <w:rsid w:val="002E02E3"/>
    <w:rsid w:val="002E09A5"/>
    <w:rsid w:val="002E2059"/>
    <w:rsid w:val="002E20FD"/>
    <w:rsid w:val="002E27F4"/>
    <w:rsid w:val="002E4943"/>
    <w:rsid w:val="002E5243"/>
    <w:rsid w:val="002E5261"/>
    <w:rsid w:val="002E63E1"/>
    <w:rsid w:val="002E7E67"/>
    <w:rsid w:val="002F0EB9"/>
    <w:rsid w:val="002F10D6"/>
    <w:rsid w:val="002F130D"/>
    <w:rsid w:val="002F1B51"/>
    <w:rsid w:val="002F2222"/>
    <w:rsid w:val="002F2232"/>
    <w:rsid w:val="002F2F06"/>
    <w:rsid w:val="002F4809"/>
    <w:rsid w:val="002F6C2F"/>
    <w:rsid w:val="002F76A9"/>
    <w:rsid w:val="002F7D5B"/>
    <w:rsid w:val="00300671"/>
    <w:rsid w:val="00302451"/>
    <w:rsid w:val="00303EBA"/>
    <w:rsid w:val="003054F3"/>
    <w:rsid w:val="003067C9"/>
    <w:rsid w:val="003069BC"/>
    <w:rsid w:val="00306E58"/>
    <w:rsid w:val="00307065"/>
    <w:rsid w:val="00307F11"/>
    <w:rsid w:val="00310519"/>
    <w:rsid w:val="0031225F"/>
    <w:rsid w:val="00313E1A"/>
    <w:rsid w:val="00314913"/>
    <w:rsid w:val="00314B55"/>
    <w:rsid w:val="00314CA5"/>
    <w:rsid w:val="00315854"/>
    <w:rsid w:val="003168C1"/>
    <w:rsid w:val="00317729"/>
    <w:rsid w:val="0031789E"/>
    <w:rsid w:val="00320A50"/>
    <w:rsid w:val="00320DC1"/>
    <w:rsid w:val="00323320"/>
    <w:rsid w:val="003234FA"/>
    <w:rsid w:val="00324289"/>
    <w:rsid w:val="00324918"/>
    <w:rsid w:val="00324B21"/>
    <w:rsid w:val="00324BF9"/>
    <w:rsid w:val="00325C51"/>
    <w:rsid w:val="003265B5"/>
    <w:rsid w:val="0033075A"/>
    <w:rsid w:val="00330981"/>
    <w:rsid w:val="00331FB0"/>
    <w:rsid w:val="003327AD"/>
    <w:rsid w:val="0033353B"/>
    <w:rsid w:val="00334A59"/>
    <w:rsid w:val="00334FC1"/>
    <w:rsid w:val="00335F3B"/>
    <w:rsid w:val="003369D8"/>
    <w:rsid w:val="0033762B"/>
    <w:rsid w:val="00340D9F"/>
    <w:rsid w:val="00341FB4"/>
    <w:rsid w:val="00342503"/>
    <w:rsid w:val="00342B58"/>
    <w:rsid w:val="0034454C"/>
    <w:rsid w:val="00345ABF"/>
    <w:rsid w:val="00345DD0"/>
    <w:rsid w:val="00346662"/>
    <w:rsid w:val="00346DD4"/>
    <w:rsid w:val="003474B0"/>
    <w:rsid w:val="00347FA2"/>
    <w:rsid w:val="003500F7"/>
    <w:rsid w:val="003511C1"/>
    <w:rsid w:val="00351FD0"/>
    <w:rsid w:val="00352301"/>
    <w:rsid w:val="00353108"/>
    <w:rsid w:val="00353CFB"/>
    <w:rsid w:val="003567F7"/>
    <w:rsid w:val="00360CB9"/>
    <w:rsid w:val="00360CD4"/>
    <w:rsid w:val="00362171"/>
    <w:rsid w:val="00363178"/>
    <w:rsid w:val="00363A00"/>
    <w:rsid w:val="00366533"/>
    <w:rsid w:val="0036659B"/>
    <w:rsid w:val="003673CA"/>
    <w:rsid w:val="00367435"/>
    <w:rsid w:val="00367544"/>
    <w:rsid w:val="00367F7E"/>
    <w:rsid w:val="003701A3"/>
    <w:rsid w:val="00370FB0"/>
    <w:rsid w:val="00371179"/>
    <w:rsid w:val="00372B99"/>
    <w:rsid w:val="00372E56"/>
    <w:rsid w:val="003735E3"/>
    <w:rsid w:val="00374199"/>
    <w:rsid w:val="00374297"/>
    <w:rsid w:val="00375EDA"/>
    <w:rsid w:val="00376C14"/>
    <w:rsid w:val="00380089"/>
    <w:rsid w:val="003812C9"/>
    <w:rsid w:val="00381753"/>
    <w:rsid w:val="003821BA"/>
    <w:rsid w:val="00386D99"/>
    <w:rsid w:val="00386FEA"/>
    <w:rsid w:val="003903BF"/>
    <w:rsid w:val="003904D9"/>
    <w:rsid w:val="00390D72"/>
    <w:rsid w:val="003912B1"/>
    <w:rsid w:val="00391503"/>
    <w:rsid w:val="0039161B"/>
    <w:rsid w:val="003927DD"/>
    <w:rsid w:val="00393181"/>
    <w:rsid w:val="003947E5"/>
    <w:rsid w:val="00394C6F"/>
    <w:rsid w:val="00394E0B"/>
    <w:rsid w:val="00394F9A"/>
    <w:rsid w:val="003A0CDF"/>
    <w:rsid w:val="003A1C04"/>
    <w:rsid w:val="003A27C7"/>
    <w:rsid w:val="003A32BB"/>
    <w:rsid w:val="003A34D7"/>
    <w:rsid w:val="003A4276"/>
    <w:rsid w:val="003A4ACC"/>
    <w:rsid w:val="003A4B23"/>
    <w:rsid w:val="003A558C"/>
    <w:rsid w:val="003A647A"/>
    <w:rsid w:val="003A6960"/>
    <w:rsid w:val="003A6E7E"/>
    <w:rsid w:val="003A7F9F"/>
    <w:rsid w:val="003B04F8"/>
    <w:rsid w:val="003B16DB"/>
    <w:rsid w:val="003B24F7"/>
    <w:rsid w:val="003B4AF1"/>
    <w:rsid w:val="003B7565"/>
    <w:rsid w:val="003B7C17"/>
    <w:rsid w:val="003C060A"/>
    <w:rsid w:val="003C1041"/>
    <w:rsid w:val="003C16D5"/>
    <w:rsid w:val="003C197D"/>
    <w:rsid w:val="003C3119"/>
    <w:rsid w:val="003C3371"/>
    <w:rsid w:val="003C4272"/>
    <w:rsid w:val="003C4497"/>
    <w:rsid w:val="003C4B53"/>
    <w:rsid w:val="003C541B"/>
    <w:rsid w:val="003C5639"/>
    <w:rsid w:val="003C619B"/>
    <w:rsid w:val="003C66DF"/>
    <w:rsid w:val="003C72F0"/>
    <w:rsid w:val="003D0524"/>
    <w:rsid w:val="003D19EE"/>
    <w:rsid w:val="003D2125"/>
    <w:rsid w:val="003D3C40"/>
    <w:rsid w:val="003D5DCA"/>
    <w:rsid w:val="003D5EE7"/>
    <w:rsid w:val="003D6D27"/>
    <w:rsid w:val="003E0485"/>
    <w:rsid w:val="003E1806"/>
    <w:rsid w:val="003E1D0E"/>
    <w:rsid w:val="003E3D06"/>
    <w:rsid w:val="003E44D5"/>
    <w:rsid w:val="003E54A8"/>
    <w:rsid w:val="003E6800"/>
    <w:rsid w:val="003E7DAF"/>
    <w:rsid w:val="003F1B43"/>
    <w:rsid w:val="003F1FAE"/>
    <w:rsid w:val="003F277E"/>
    <w:rsid w:val="003F2786"/>
    <w:rsid w:val="003F28A8"/>
    <w:rsid w:val="003F2CA5"/>
    <w:rsid w:val="003F4701"/>
    <w:rsid w:val="003F4CEA"/>
    <w:rsid w:val="003F60EC"/>
    <w:rsid w:val="003F6A96"/>
    <w:rsid w:val="003F6C94"/>
    <w:rsid w:val="003F72E5"/>
    <w:rsid w:val="003F7424"/>
    <w:rsid w:val="00400E05"/>
    <w:rsid w:val="004012B0"/>
    <w:rsid w:val="004028A0"/>
    <w:rsid w:val="00403854"/>
    <w:rsid w:val="0040459E"/>
    <w:rsid w:val="0040521C"/>
    <w:rsid w:val="00405E49"/>
    <w:rsid w:val="004060DA"/>
    <w:rsid w:val="00406D6F"/>
    <w:rsid w:val="00406DCE"/>
    <w:rsid w:val="00407EF9"/>
    <w:rsid w:val="004116EF"/>
    <w:rsid w:val="00411768"/>
    <w:rsid w:val="0041176B"/>
    <w:rsid w:val="00411AD2"/>
    <w:rsid w:val="004129AC"/>
    <w:rsid w:val="0041332C"/>
    <w:rsid w:val="004163DF"/>
    <w:rsid w:val="0041665D"/>
    <w:rsid w:val="00416771"/>
    <w:rsid w:val="00416BC0"/>
    <w:rsid w:val="00417EA4"/>
    <w:rsid w:val="00417F19"/>
    <w:rsid w:val="00420BE5"/>
    <w:rsid w:val="0042147F"/>
    <w:rsid w:val="00421FA0"/>
    <w:rsid w:val="004236D9"/>
    <w:rsid w:val="00424043"/>
    <w:rsid w:val="004244DF"/>
    <w:rsid w:val="004246F6"/>
    <w:rsid w:val="00426EC8"/>
    <w:rsid w:val="004313A7"/>
    <w:rsid w:val="00434BA4"/>
    <w:rsid w:val="0043587A"/>
    <w:rsid w:val="0043606B"/>
    <w:rsid w:val="0044052C"/>
    <w:rsid w:val="00440A17"/>
    <w:rsid w:val="00440EF0"/>
    <w:rsid w:val="00441A70"/>
    <w:rsid w:val="00442F48"/>
    <w:rsid w:val="004460C4"/>
    <w:rsid w:val="0044781D"/>
    <w:rsid w:val="004478DF"/>
    <w:rsid w:val="00450518"/>
    <w:rsid w:val="00450778"/>
    <w:rsid w:val="00450C5F"/>
    <w:rsid w:val="00450CD7"/>
    <w:rsid w:val="00450D93"/>
    <w:rsid w:val="00450D97"/>
    <w:rsid w:val="00451A9D"/>
    <w:rsid w:val="0045295C"/>
    <w:rsid w:val="00452B13"/>
    <w:rsid w:val="00452F91"/>
    <w:rsid w:val="0045301D"/>
    <w:rsid w:val="004542DE"/>
    <w:rsid w:val="004548C7"/>
    <w:rsid w:val="0045579E"/>
    <w:rsid w:val="00455D9E"/>
    <w:rsid w:val="00456283"/>
    <w:rsid w:val="00456AF1"/>
    <w:rsid w:val="00457489"/>
    <w:rsid w:val="00457CA8"/>
    <w:rsid w:val="004600A6"/>
    <w:rsid w:val="0046081B"/>
    <w:rsid w:val="00460A37"/>
    <w:rsid w:val="004614FC"/>
    <w:rsid w:val="00462CCC"/>
    <w:rsid w:val="0046402B"/>
    <w:rsid w:val="00464039"/>
    <w:rsid w:val="004641B9"/>
    <w:rsid w:val="00465AE1"/>
    <w:rsid w:val="00465F0F"/>
    <w:rsid w:val="00466C88"/>
    <w:rsid w:val="004704C2"/>
    <w:rsid w:val="00473436"/>
    <w:rsid w:val="00473693"/>
    <w:rsid w:val="00473C9E"/>
    <w:rsid w:val="00474B13"/>
    <w:rsid w:val="00475716"/>
    <w:rsid w:val="004757AE"/>
    <w:rsid w:val="00477C9D"/>
    <w:rsid w:val="0048046F"/>
    <w:rsid w:val="00480A2B"/>
    <w:rsid w:val="00481856"/>
    <w:rsid w:val="00482070"/>
    <w:rsid w:val="00485245"/>
    <w:rsid w:val="00485A5C"/>
    <w:rsid w:val="004863F3"/>
    <w:rsid w:val="0048687C"/>
    <w:rsid w:val="0048697A"/>
    <w:rsid w:val="004876A2"/>
    <w:rsid w:val="00492D69"/>
    <w:rsid w:val="00492ED3"/>
    <w:rsid w:val="00494FAE"/>
    <w:rsid w:val="0049727D"/>
    <w:rsid w:val="00497D4F"/>
    <w:rsid w:val="004A0257"/>
    <w:rsid w:val="004A0B94"/>
    <w:rsid w:val="004A2EAD"/>
    <w:rsid w:val="004A3C8D"/>
    <w:rsid w:val="004A49F0"/>
    <w:rsid w:val="004A4EF8"/>
    <w:rsid w:val="004A5347"/>
    <w:rsid w:val="004A5D48"/>
    <w:rsid w:val="004A6994"/>
    <w:rsid w:val="004A6AF0"/>
    <w:rsid w:val="004A7B8D"/>
    <w:rsid w:val="004B023D"/>
    <w:rsid w:val="004B07B7"/>
    <w:rsid w:val="004B0945"/>
    <w:rsid w:val="004B0BA0"/>
    <w:rsid w:val="004B171F"/>
    <w:rsid w:val="004B3BD0"/>
    <w:rsid w:val="004B491E"/>
    <w:rsid w:val="004B5530"/>
    <w:rsid w:val="004B557B"/>
    <w:rsid w:val="004B56F6"/>
    <w:rsid w:val="004B5A62"/>
    <w:rsid w:val="004B5FE7"/>
    <w:rsid w:val="004B6B64"/>
    <w:rsid w:val="004B78B2"/>
    <w:rsid w:val="004C0DF9"/>
    <w:rsid w:val="004C14D4"/>
    <w:rsid w:val="004C1639"/>
    <w:rsid w:val="004C222D"/>
    <w:rsid w:val="004C28AE"/>
    <w:rsid w:val="004C2C91"/>
    <w:rsid w:val="004C3603"/>
    <w:rsid w:val="004C47F4"/>
    <w:rsid w:val="004C4CCB"/>
    <w:rsid w:val="004C59DF"/>
    <w:rsid w:val="004D13DC"/>
    <w:rsid w:val="004D198C"/>
    <w:rsid w:val="004D2080"/>
    <w:rsid w:val="004D215D"/>
    <w:rsid w:val="004D26D4"/>
    <w:rsid w:val="004D2891"/>
    <w:rsid w:val="004D2AC3"/>
    <w:rsid w:val="004D3175"/>
    <w:rsid w:val="004D4F5B"/>
    <w:rsid w:val="004D6700"/>
    <w:rsid w:val="004D747B"/>
    <w:rsid w:val="004D76BE"/>
    <w:rsid w:val="004E03C0"/>
    <w:rsid w:val="004E1B0C"/>
    <w:rsid w:val="004E2032"/>
    <w:rsid w:val="004E3231"/>
    <w:rsid w:val="004E323F"/>
    <w:rsid w:val="004E3D2F"/>
    <w:rsid w:val="004E47A5"/>
    <w:rsid w:val="004E48F0"/>
    <w:rsid w:val="004E520D"/>
    <w:rsid w:val="004E5620"/>
    <w:rsid w:val="004E585E"/>
    <w:rsid w:val="004E5E8A"/>
    <w:rsid w:val="004E6096"/>
    <w:rsid w:val="004E6BD1"/>
    <w:rsid w:val="004E6CE3"/>
    <w:rsid w:val="004E6DA2"/>
    <w:rsid w:val="004E7645"/>
    <w:rsid w:val="004E793D"/>
    <w:rsid w:val="004F090C"/>
    <w:rsid w:val="004F0A97"/>
    <w:rsid w:val="004F0DFC"/>
    <w:rsid w:val="004F2654"/>
    <w:rsid w:val="004F470A"/>
    <w:rsid w:val="004F531F"/>
    <w:rsid w:val="004F54C8"/>
    <w:rsid w:val="004F5D71"/>
    <w:rsid w:val="004F71CE"/>
    <w:rsid w:val="004F76E8"/>
    <w:rsid w:val="0050303B"/>
    <w:rsid w:val="0050307F"/>
    <w:rsid w:val="005035AA"/>
    <w:rsid w:val="0050376E"/>
    <w:rsid w:val="005043F3"/>
    <w:rsid w:val="00504C35"/>
    <w:rsid w:val="00505577"/>
    <w:rsid w:val="00506909"/>
    <w:rsid w:val="0050758C"/>
    <w:rsid w:val="00511058"/>
    <w:rsid w:val="005115F8"/>
    <w:rsid w:val="00511DA3"/>
    <w:rsid w:val="0051231D"/>
    <w:rsid w:val="00514330"/>
    <w:rsid w:val="00515223"/>
    <w:rsid w:val="00515F3F"/>
    <w:rsid w:val="005162C6"/>
    <w:rsid w:val="00516C30"/>
    <w:rsid w:val="0052102A"/>
    <w:rsid w:val="0052112F"/>
    <w:rsid w:val="00521177"/>
    <w:rsid w:val="0052229F"/>
    <w:rsid w:val="00523102"/>
    <w:rsid w:val="005248C6"/>
    <w:rsid w:val="00524C71"/>
    <w:rsid w:val="0052573A"/>
    <w:rsid w:val="00525AA6"/>
    <w:rsid w:val="005300DC"/>
    <w:rsid w:val="005309A4"/>
    <w:rsid w:val="0053155B"/>
    <w:rsid w:val="0053219E"/>
    <w:rsid w:val="005339B8"/>
    <w:rsid w:val="00535166"/>
    <w:rsid w:val="005358B1"/>
    <w:rsid w:val="005358FD"/>
    <w:rsid w:val="0053609D"/>
    <w:rsid w:val="00536C19"/>
    <w:rsid w:val="00537252"/>
    <w:rsid w:val="0053778B"/>
    <w:rsid w:val="00540AAA"/>
    <w:rsid w:val="00540ACB"/>
    <w:rsid w:val="005413CB"/>
    <w:rsid w:val="00541DD3"/>
    <w:rsid w:val="0054241C"/>
    <w:rsid w:val="00542735"/>
    <w:rsid w:val="00542CD5"/>
    <w:rsid w:val="005437E6"/>
    <w:rsid w:val="0054477F"/>
    <w:rsid w:val="005500E8"/>
    <w:rsid w:val="0055039E"/>
    <w:rsid w:val="00552239"/>
    <w:rsid w:val="00552B2C"/>
    <w:rsid w:val="00552D03"/>
    <w:rsid w:val="0055369C"/>
    <w:rsid w:val="0055372E"/>
    <w:rsid w:val="00554ABE"/>
    <w:rsid w:val="0055561E"/>
    <w:rsid w:val="00555968"/>
    <w:rsid w:val="005561A1"/>
    <w:rsid w:val="0055707A"/>
    <w:rsid w:val="00557222"/>
    <w:rsid w:val="005574DA"/>
    <w:rsid w:val="005576CD"/>
    <w:rsid w:val="00557833"/>
    <w:rsid w:val="00561767"/>
    <w:rsid w:val="005642B2"/>
    <w:rsid w:val="00564D19"/>
    <w:rsid w:val="00565052"/>
    <w:rsid w:val="00565D15"/>
    <w:rsid w:val="00566093"/>
    <w:rsid w:val="005669CF"/>
    <w:rsid w:val="00570624"/>
    <w:rsid w:val="00570763"/>
    <w:rsid w:val="0057330C"/>
    <w:rsid w:val="005735B8"/>
    <w:rsid w:val="00575869"/>
    <w:rsid w:val="00575DDB"/>
    <w:rsid w:val="00576067"/>
    <w:rsid w:val="00576E0E"/>
    <w:rsid w:val="00577274"/>
    <w:rsid w:val="005779E8"/>
    <w:rsid w:val="005801C3"/>
    <w:rsid w:val="005828F7"/>
    <w:rsid w:val="00582D7D"/>
    <w:rsid w:val="00584746"/>
    <w:rsid w:val="00584B80"/>
    <w:rsid w:val="00586133"/>
    <w:rsid w:val="0058623B"/>
    <w:rsid w:val="005863F0"/>
    <w:rsid w:val="00586C10"/>
    <w:rsid w:val="00590554"/>
    <w:rsid w:val="005906D3"/>
    <w:rsid w:val="00590BB7"/>
    <w:rsid w:val="00590D9A"/>
    <w:rsid w:val="005916E4"/>
    <w:rsid w:val="005918CD"/>
    <w:rsid w:val="00592D9F"/>
    <w:rsid w:val="00593A90"/>
    <w:rsid w:val="00593C12"/>
    <w:rsid w:val="00594284"/>
    <w:rsid w:val="00594713"/>
    <w:rsid w:val="00594790"/>
    <w:rsid w:val="0059482C"/>
    <w:rsid w:val="005948DD"/>
    <w:rsid w:val="00594C94"/>
    <w:rsid w:val="00595998"/>
    <w:rsid w:val="00596B5E"/>
    <w:rsid w:val="0059722A"/>
    <w:rsid w:val="00597DD9"/>
    <w:rsid w:val="005A1143"/>
    <w:rsid w:val="005A26D8"/>
    <w:rsid w:val="005A49BE"/>
    <w:rsid w:val="005A4AB4"/>
    <w:rsid w:val="005A6F93"/>
    <w:rsid w:val="005B0D34"/>
    <w:rsid w:val="005B0DFB"/>
    <w:rsid w:val="005B10B3"/>
    <w:rsid w:val="005B1891"/>
    <w:rsid w:val="005B222B"/>
    <w:rsid w:val="005B28BB"/>
    <w:rsid w:val="005B2BF3"/>
    <w:rsid w:val="005B30CF"/>
    <w:rsid w:val="005B396C"/>
    <w:rsid w:val="005B3D89"/>
    <w:rsid w:val="005B488C"/>
    <w:rsid w:val="005B4A9C"/>
    <w:rsid w:val="005B4FB5"/>
    <w:rsid w:val="005B5126"/>
    <w:rsid w:val="005B5481"/>
    <w:rsid w:val="005B5912"/>
    <w:rsid w:val="005B5C09"/>
    <w:rsid w:val="005B6276"/>
    <w:rsid w:val="005B6FCB"/>
    <w:rsid w:val="005B71D0"/>
    <w:rsid w:val="005B7DB7"/>
    <w:rsid w:val="005B7E8F"/>
    <w:rsid w:val="005B7F08"/>
    <w:rsid w:val="005C0C15"/>
    <w:rsid w:val="005C11C0"/>
    <w:rsid w:val="005C25FE"/>
    <w:rsid w:val="005C2DE4"/>
    <w:rsid w:val="005C3320"/>
    <w:rsid w:val="005C3A67"/>
    <w:rsid w:val="005C3F11"/>
    <w:rsid w:val="005C41F8"/>
    <w:rsid w:val="005C52CA"/>
    <w:rsid w:val="005C6CB9"/>
    <w:rsid w:val="005C6EA1"/>
    <w:rsid w:val="005C7754"/>
    <w:rsid w:val="005C7B6F"/>
    <w:rsid w:val="005C7E9A"/>
    <w:rsid w:val="005D074B"/>
    <w:rsid w:val="005D1A90"/>
    <w:rsid w:val="005D33DE"/>
    <w:rsid w:val="005D383A"/>
    <w:rsid w:val="005D523B"/>
    <w:rsid w:val="005D52A5"/>
    <w:rsid w:val="005E1110"/>
    <w:rsid w:val="005E1406"/>
    <w:rsid w:val="005E21E7"/>
    <w:rsid w:val="005E39AA"/>
    <w:rsid w:val="005E3E73"/>
    <w:rsid w:val="005E4D9D"/>
    <w:rsid w:val="005E4DE6"/>
    <w:rsid w:val="005E5084"/>
    <w:rsid w:val="005E705E"/>
    <w:rsid w:val="005E7E2D"/>
    <w:rsid w:val="005F08F0"/>
    <w:rsid w:val="005F0CFB"/>
    <w:rsid w:val="005F0D8B"/>
    <w:rsid w:val="005F0F97"/>
    <w:rsid w:val="005F2EAA"/>
    <w:rsid w:val="005F3FE8"/>
    <w:rsid w:val="005F60AB"/>
    <w:rsid w:val="005F7E90"/>
    <w:rsid w:val="00600872"/>
    <w:rsid w:val="006018A4"/>
    <w:rsid w:val="0060220D"/>
    <w:rsid w:val="00602A99"/>
    <w:rsid w:val="00604C98"/>
    <w:rsid w:val="00605ADB"/>
    <w:rsid w:val="00610E55"/>
    <w:rsid w:val="006111EB"/>
    <w:rsid w:val="00611281"/>
    <w:rsid w:val="00612061"/>
    <w:rsid w:val="006133AD"/>
    <w:rsid w:val="00614804"/>
    <w:rsid w:val="006176F5"/>
    <w:rsid w:val="0062074F"/>
    <w:rsid w:val="00621567"/>
    <w:rsid w:val="00625095"/>
    <w:rsid w:val="00625B05"/>
    <w:rsid w:val="006301E1"/>
    <w:rsid w:val="006311EE"/>
    <w:rsid w:val="006332A1"/>
    <w:rsid w:val="006338DF"/>
    <w:rsid w:val="00634147"/>
    <w:rsid w:val="006348EE"/>
    <w:rsid w:val="006349AA"/>
    <w:rsid w:val="00636A9F"/>
    <w:rsid w:val="00636C50"/>
    <w:rsid w:val="00637591"/>
    <w:rsid w:val="00637CD0"/>
    <w:rsid w:val="00640378"/>
    <w:rsid w:val="0064067C"/>
    <w:rsid w:val="00640893"/>
    <w:rsid w:val="00641305"/>
    <w:rsid w:val="006417F7"/>
    <w:rsid w:val="00642656"/>
    <w:rsid w:val="00643273"/>
    <w:rsid w:val="00643B0A"/>
    <w:rsid w:val="00644DE0"/>
    <w:rsid w:val="00644FD9"/>
    <w:rsid w:val="0064588E"/>
    <w:rsid w:val="006469E9"/>
    <w:rsid w:val="0064757F"/>
    <w:rsid w:val="006476EE"/>
    <w:rsid w:val="00647959"/>
    <w:rsid w:val="00647E32"/>
    <w:rsid w:val="00647E6F"/>
    <w:rsid w:val="00650A27"/>
    <w:rsid w:val="00652F9F"/>
    <w:rsid w:val="006533FE"/>
    <w:rsid w:val="006559ED"/>
    <w:rsid w:val="00655F58"/>
    <w:rsid w:val="00656BD7"/>
    <w:rsid w:val="00656D9A"/>
    <w:rsid w:val="006578CA"/>
    <w:rsid w:val="00660B32"/>
    <w:rsid w:val="0066147C"/>
    <w:rsid w:val="00662028"/>
    <w:rsid w:val="0066364B"/>
    <w:rsid w:val="00664002"/>
    <w:rsid w:val="0066465F"/>
    <w:rsid w:val="00665CD1"/>
    <w:rsid w:val="00666586"/>
    <w:rsid w:val="0066680F"/>
    <w:rsid w:val="00670536"/>
    <w:rsid w:val="006710F7"/>
    <w:rsid w:val="00671538"/>
    <w:rsid w:val="00672BFD"/>
    <w:rsid w:val="00673806"/>
    <w:rsid w:val="0067422C"/>
    <w:rsid w:val="0067487C"/>
    <w:rsid w:val="006751D0"/>
    <w:rsid w:val="00675998"/>
    <w:rsid w:val="00677DEF"/>
    <w:rsid w:val="00677E8A"/>
    <w:rsid w:val="006808D1"/>
    <w:rsid w:val="00680F24"/>
    <w:rsid w:val="0068178F"/>
    <w:rsid w:val="00681C3B"/>
    <w:rsid w:val="00681D55"/>
    <w:rsid w:val="006820C5"/>
    <w:rsid w:val="00682238"/>
    <w:rsid w:val="00682260"/>
    <w:rsid w:val="0068260B"/>
    <w:rsid w:val="0068323F"/>
    <w:rsid w:val="00683F9B"/>
    <w:rsid w:val="00684EDC"/>
    <w:rsid w:val="006852D5"/>
    <w:rsid w:val="00685787"/>
    <w:rsid w:val="00685E86"/>
    <w:rsid w:val="00686035"/>
    <w:rsid w:val="00686751"/>
    <w:rsid w:val="00693065"/>
    <w:rsid w:val="006935B5"/>
    <w:rsid w:val="006936CA"/>
    <w:rsid w:val="00694237"/>
    <w:rsid w:val="006954EF"/>
    <w:rsid w:val="0069570F"/>
    <w:rsid w:val="006971EC"/>
    <w:rsid w:val="00697A96"/>
    <w:rsid w:val="006A0120"/>
    <w:rsid w:val="006A16D8"/>
    <w:rsid w:val="006A1A18"/>
    <w:rsid w:val="006A22F7"/>
    <w:rsid w:val="006A2B7A"/>
    <w:rsid w:val="006A3329"/>
    <w:rsid w:val="006A3B8D"/>
    <w:rsid w:val="006A49C9"/>
    <w:rsid w:val="006A5EB0"/>
    <w:rsid w:val="006A654B"/>
    <w:rsid w:val="006A69F2"/>
    <w:rsid w:val="006A6A98"/>
    <w:rsid w:val="006A6EEC"/>
    <w:rsid w:val="006A7F9A"/>
    <w:rsid w:val="006B105E"/>
    <w:rsid w:val="006B115B"/>
    <w:rsid w:val="006B1266"/>
    <w:rsid w:val="006B22DE"/>
    <w:rsid w:val="006B2E43"/>
    <w:rsid w:val="006B4CC8"/>
    <w:rsid w:val="006B645F"/>
    <w:rsid w:val="006B6AAF"/>
    <w:rsid w:val="006B6FB4"/>
    <w:rsid w:val="006B7CF4"/>
    <w:rsid w:val="006C0C1D"/>
    <w:rsid w:val="006C31EA"/>
    <w:rsid w:val="006C32CB"/>
    <w:rsid w:val="006C3939"/>
    <w:rsid w:val="006C57EC"/>
    <w:rsid w:val="006C5B82"/>
    <w:rsid w:val="006C5D3F"/>
    <w:rsid w:val="006C6047"/>
    <w:rsid w:val="006C6488"/>
    <w:rsid w:val="006C6E63"/>
    <w:rsid w:val="006C7555"/>
    <w:rsid w:val="006D0211"/>
    <w:rsid w:val="006D1ABB"/>
    <w:rsid w:val="006D1DC0"/>
    <w:rsid w:val="006D425A"/>
    <w:rsid w:val="006D44C3"/>
    <w:rsid w:val="006D4F05"/>
    <w:rsid w:val="006D67A0"/>
    <w:rsid w:val="006E0372"/>
    <w:rsid w:val="006E064B"/>
    <w:rsid w:val="006E1D0C"/>
    <w:rsid w:val="006E201F"/>
    <w:rsid w:val="006E2A02"/>
    <w:rsid w:val="006E31E2"/>
    <w:rsid w:val="006E57AE"/>
    <w:rsid w:val="006E6242"/>
    <w:rsid w:val="006E6922"/>
    <w:rsid w:val="006F07BC"/>
    <w:rsid w:val="006F2363"/>
    <w:rsid w:val="006F3F04"/>
    <w:rsid w:val="006F6227"/>
    <w:rsid w:val="006F7127"/>
    <w:rsid w:val="006F71F2"/>
    <w:rsid w:val="006F79BD"/>
    <w:rsid w:val="006F7AD4"/>
    <w:rsid w:val="006F7CC2"/>
    <w:rsid w:val="006F7E31"/>
    <w:rsid w:val="0070073B"/>
    <w:rsid w:val="00701505"/>
    <w:rsid w:val="00701BF5"/>
    <w:rsid w:val="007028D5"/>
    <w:rsid w:val="00703454"/>
    <w:rsid w:val="00704E6F"/>
    <w:rsid w:val="0070629B"/>
    <w:rsid w:val="00706414"/>
    <w:rsid w:val="007064D7"/>
    <w:rsid w:val="0070736C"/>
    <w:rsid w:val="0070740A"/>
    <w:rsid w:val="007077F9"/>
    <w:rsid w:val="00707EB1"/>
    <w:rsid w:val="00710301"/>
    <w:rsid w:val="00710C54"/>
    <w:rsid w:val="00711162"/>
    <w:rsid w:val="00711236"/>
    <w:rsid w:val="00712839"/>
    <w:rsid w:val="00713BC6"/>
    <w:rsid w:val="00714914"/>
    <w:rsid w:val="00715027"/>
    <w:rsid w:val="007152D6"/>
    <w:rsid w:val="00715305"/>
    <w:rsid w:val="00716652"/>
    <w:rsid w:val="00717430"/>
    <w:rsid w:val="00717AC8"/>
    <w:rsid w:val="0072106E"/>
    <w:rsid w:val="00721088"/>
    <w:rsid w:val="0072152C"/>
    <w:rsid w:val="00721B42"/>
    <w:rsid w:val="0072206C"/>
    <w:rsid w:val="007220AB"/>
    <w:rsid w:val="00723A42"/>
    <w:rsid w:val="007254F3"/>
    <w:rsid w:val="007256F2"/>
    <w:rsid w:val="00725749"/>
    <w:rsid w:val="00725765"/>
    <w:rsid w:val="00725DA9"/>
    <w:rsid w:val="0072691A"/>
    <w:rsid w:val="007269D7"/>
    <w:rsid w:val="007271B3"/>
    <w:rsid w:val="00727569"/>
    <w:rsid w:val="00727981"/>
    <w:rsid w:val="00727EB0"/>
    <w:rsid w:val="00730E0F"/>
    <w:rsid w:val="00730F9B"/>
    <w:rsid w:val="007310FC"/>
    <w:rsid w:val="00731B84"/>
    <w:rsid w:val="00732748"/>
    <w:rsid w:val="00732A85"/>
    <w:rsid w:val="00733B14"/>
    <w:rsid w:val="00733CA6"/>
    <w:rsid w:val="00737C30"/>
    <w:rsid w:val="007401BA"/>
    <w:rsid w:val="007403D3"/>
    <w:rsid w:val="007410CF"/>
    <w:rsid w:val="007413A3"/>
    <w:rsid w:val="007413B8"/>
    <w:rsid w:val="007415E9"/>
    <w:rsid w:val="0074193C"/>
    <w:rsid w:val="007428A9"/>
    <w:rsid w:val="00743545"/>
    <w:rsid w:val="007435E6"/>
    <w:rsid w:val="0074494E"/>
    <w:rsid w:val="00744CBC"/>
    <w:rsid w:val="00746490"/>
    <w:rsid w:val="007501C5"/>
    <w:rsid w:val="007509BF"/>
    <w:rsid w:val="00750C28"/>
    <w:rsid w:val="00752A43"/>
    <w:rsid w:val="00752BF6"/>
    <w:rsid w:val="00752C0F"/>
    <w:rsid w:val="00753C74"/>
    <w:rsid w:val="007553AE"/>
    <w:rsid w:val="007568A7"/>
    <w:rsid w:val="007572F1"/>
    <w:rsid w:val="00757446"/>
    <w:rsid w:val="00760961"/>
    <w:rsid w:val="007609B0"/>
    <w:rsid w:val="00761721"/>
    <w:rsid w:val="0076250C"/>
    <w:rsid w:val="00762595"/>
    <w:rsid w:val="00763A0A"/>
    <w:rsid w:val="00764537"/>
    <w:rsid w:val="00766D24"/>
    <w:rsid w:val="00766FFA"/>
    <w:rsid w:val="00767165"/>
    <w:rsid w:val="00767A18"/>
    <w:rsid w:val="00767CBE"/>
    <w:rsid w:val="007703A7"/>
    <w:rsid w:val="00770F22"/>
    <w:rsid w:val="00770FF9"/>
    <w:rsid w:val="00771875"/>
    <w:rsid w:val="00774A8A"/>
    <w:rsid w:val="00775C15"/>
    <w:rsid w:val="00775FD3"/>
    <w:rsid w:val="007762DE"/>
    <w:rsid w:val="007765EE"/>
    <w:rsid w:val="00776814"/>
    <w:rsid w:val="007779A2"/>
    <w:rsid w:val="00780B95"/>
    <w:rsid w:val="007814A1"/>
    <w:rsid w:val="007814C6"/>
    <w:rsid w:val="00782768"/>
    <w:rsid w:val="007829E6"/>
    <w:rsid w:val="00782C0C"/>
    <w:rsid w:val="00782F20"/>
    <w:rsid w:val="007833A2"/>
    <w:rsid w:val="007864C7"/>
    <w:rsid w:val="0079053E"/>
    <w:rsid w:val="007907C1"/>
    <w:rsid w:val="00790E00"/>
    <w:rsid w:val="00791084"/>
    <w:rsid w:val="00791131"/>
    <w:rsid w:val="0079128D"/>
    <w:rsid w:val="00791B4D"/>
    <w:rsid w:val="00791BE1"/>
    <w:rsid w:val="00793169"/>
    <w:rsid w:val="007943BD"/>
    <w:rsid w:val="00794BDA"/>
    <w:rsid w:val="00794C14"/>
    <w:rsid w:val="00794E2C"/>
    <w:rsid w:val="00794E63"/>
    <w:rsid w:val="007954D3"/>
    <w:rsid w:val="007957C8"/>
    <w:rsid w:val="00795D78"/>
    <w:rsid w:val="007967A0"/>
    <w:rsid w:val="0079791C"/>
    <w:rsid w:val="007A111A"/>
    <w:rsid w:val="007A17D4"/>
    <w:rsid w:val="007A212C"/>
    <w:rsid w:val="007A213C"/>
    <w:rsid w:val="007A216D"/>
    <w:rsid w:val="007A30AB"/>
    <w:rsid w:val="007A477E"/>
    <w:rsid w:val="007A7263"/>
    <w:rsid w:val="007A73EE"/>
    <w:rsid w:val="007A7E91"/>
    <w:rsid w:val="007B033D"/>
    <w:rsid w:val="007B1616"/>
    <w:rsid w:val="007B2B23"/>
    <w:rsid w:val="007B4D9F"/>
    <w:rsid w:val="007B4EAB"/>
    <w:rsid w:val="007B5688"/>
    <w:rsid w:val="007B6F6B"/>
    <w:rsid w:val="007B72E2"/>
    <w:rsid w:val="007B7E49"/>
    <w:rsid w:val="007C020E"/>
    <w:rsid w:val="007C1164"/>
    <w:rsid w:val="007C156A"/>
    <w:rsid w:val="007C1C3C"/>
    <w:rsid w:val="007C4495"/>
    <w:rsid w:val="007C50AB"/>
    <w:rsid w:val="007C5E88"/>
    <w:rsid w:val="007C78F6"/>
    <w:rsid w:val="007D0980"/>
    <w:rsid w:val="007D2034"/>
    <w:rsid w:val="007D2F30"/>
    <w:rsid w:val="007D353D"/>
    <w:rsid w:val="007D392D"/>
    <w:rsid w:val="007D3B75"/>
    <w:rsid w:val="007D3FAE"/>
    <w:rsid w:val="007D4FC8"/>
    <w:rsid w:val="007D74B3"/>
    <w:rsid w:val="007D7D7C"/>
    <w:rsid w:val="007E1CBD"/>
    <w:rsid w:val="007E1DD3"/>
    <w:rsid w:val="007E1E9A"/>
    <w:rsid w:val="007E3E40"/>
    <w:rsid w:val="007E4356"/>
    <w:rsid w:val="007E4CBE"/>
    <w:rsid w:val="007E56C1"/>
    <w:rsid w:val="007E5B9C"/>
    <w:rsid w:val="007E7575"/>
    <w:rsid w:val="007E7F23"/>
    <w:rsid w:val="007E7F58"/>
    <w:rsid w:val="007F0354"/>
    <w:rsid w:val="007F0BA7"/>
    <w:rsid w:val="007F0C10"/>
    <w:rsid w:val="007F0DD6"/>
    <w:rsid w:val="007F13FC"/>
    <w:rsid w:val="007F18E6"/>
    <w:rsid w:val="007F20C8"/>
    <w:rsid w:val="007F2AF6"/>
    <w:rsid w:val="007F2D9B"/>
    <w:rsid w:val="007F4536"/>
    <w:rsid w:val="007F476F"/>
    <w:rsid w:val="007F6129"/>
    <w:rsid w:val="007F673A"/>
    <w:rsid w:val="007F7454"/>
    <w:rsid w:val="0080141A"/>
    <w:rsid w:val="008054E6"/>
    <w:rsid w:val="008070D2"/>
    <w:rsid w:val="0080750E"/>
    <w:rsid w:val="00810229"/>
    <w:rsid w:val="00810474"/>
    <w:rsid w:val="00810B90"/>
    <w:rsid w:val="00810BF2"/>
    <w:rsid w:val="00811956"/>
    <w:rsid w:val="008124AB"/>
    <w:rsid w:val="00812F01"/>
    <w:rsid w:val="00813224"/>
    <w:rsid w:val="00813E0D"/>
    <w:rsid w:val="00814D93"/>
    <w:rsid w:val="00815165"/>
    <w:rsid w:val="0081541F"/>
    <w:rsid w:val="008154F1"/>
    <w:rsid w:val="00815E41"/>
    <w:rsid w:val="008177E0"/>
    <w:rsid w:val="008178E2"/>
    <w:rsid w:val="00817CCA"/>
    <w:rsid w:val="00820722"/>
    <w:rsid w:val="00821A0B"/>
    <w:rsid w:val="00821B55"/>
    <w:rsid w:val="00821B89"/>
    <w:rsid w:val="00821D62"/>
    <w:rsid w:val="00821DA7"/>
    <w:rsid w:val="008228A3"/>
    <w:rsid w:val="00823435"/>
    <w:rsid w:val="008241DD"/>
    <w:rsid w:val="00825530"/>
    <w:rsid w:val="00826337"/>
    <w:rsid w:val="0082659D"/>
    <w:rsid w:val="00827524"/>
    <w:rsid w:val="008309B9"/>
    <w:rsid w:val="008311AD"/>
    <w:rsid w:val="00831820"/>
    <w:rsid w:val="008318C6"/>
    <w:rsid w:val="00831EB8"/>
    <w:rsid w:val="00831F9F"/>
    <w:rsid w:val="008320C2"/>
    <w:rsid w:val="00832323"/>
    <w:rsid w:val="008325CC"/>
    <w:rsid w:val="00834425"/>
    <w:rsid w:val="0083536D"/>
    <w:rsid w:val="008358BC"/>
    <w:rsid w:val="00840CA6"/>
    <w:rsid w:val="00840CBC"/>
    <w:rsid w:val="00841057"/>
    <w:rsid w:val="008416D0"/>
    <w:rsid w:val="00841B96"/>
    <w:rsid w:val="00842876"/>
    <w:rsid w:val="00844D15"/>
    <w:rsid w:val="00844F00"/>
    <w:rsid w:val="00846152"/>
    <w:rsid w:val="00847A4B"/>
    <w:rsid w:val="00847FB1"/>
    <w:rsid w:val="00850B98"/>
    <w:rsid w:val="00852424"/>
    <w:rsid w:val="00852A58"/>
    <w:rsid w:val="0085421D"/>
    <w:rsid w:val="00854A56"/>
    <w:rsid w:val="00855723"/>
    <w:rsid w:val="00860040"/>
    <w:rsid w:val="008608F8"/>
    <w:rsid w:val="00861EB2"/>
    <w:rsid w:val="00863468"/>
    <w:rsid w:val="008642F6"/>
    <w:rsid w:val="00864FDC"/>
    <w:rsid w:val="0086558C"/>
    <w:rsid w:val="00870E11"/>
    <w:rsid w:val="00871DA2"/>
    <w:rsid w:val="0087281E"/>
    <w:rsid w:val="008736E9"/>
    <w:rsid w:val="00873ACA"/>
    <w:rsid w:val="008745A5"/>
    <w:rsid w:val="00874D1B"/>
    <w:rsid w:val="00875951"/>
    <w:rsid w:val="00875DF0"/>
    <w:rsid w:val="00877B14"/>
    <w:rsid w:val="00877B1C"/>
    <w:rsid w:val="00877CB2"/>
    <w:rsid w:val="00882E1C"/>
    <w:rsid w:val="0088455E"/>
    <w:rsid w:val="00884E92"/>
    <w:rsid w:val="00885539"/>
    <w:rsid w:val="0088555A"/>
    <w:rsid w:val="00885A57"/>
    <w:rsid w:val="00885AE0"/>
    <w:rsid w:val="00885D08"/>
    <w:rsid w:val="00887ACE"/>
    <w:rsid w:val="00887BCC"/>
    <w:rsid w:val="00890A05"/>
    <w:rsid w:val="00892B30"/>
    <w:rsid w:val="00892D4A"/>
    <w:rsid w:val="00893D79"/>
    <w:rsid w:val="00894213"/>
    <w:rsid w:val="0089488D"/>
    <w:rsid w:val="008955BF"/>
    <w:rsid w:val="00895828"/>
    <w:rsid w:val="00895C8B"/>
    <w:rsid w:val="00896B79"/>
    <w:rsid w:val="0089726E"/>
    <w:rsid w:val="00897607"/>
    <w:rsid w:val="008A016D"/>
    <w:rsid w:val="008A127D"/>
    <w:rsid w:val="008A1BB0"/>
    <w:rsid w:val="008A20F5"/>
    <w:rsid w:val="008A210E"/>
    <w:rsid w:val="008A2766"/>
    <w:rsid w:val="008A39F0"/>
    <w:rsid w:val="008A47CF"/>
    <w:rsid w:val="008A485E"/>
    <w:rsid w:val="008A4861"/>
    <w:rsid w:val="008A54E2"/>
    <w:rsid w:val="008A69FD"/>
    <w:rsid w:val="008A6EEB"/>
    <w:rsid w:val="008A7FDE"/>
    <w:rsid w:val="008B0221"/>
    <w:rsid w:val="008B076A"/>
    <w:rsid w:val="008B1A18"/>
    <w:rsid w:val="008B1B27"/>
    <w:rsid w:val="008B3156"/>
    <w:rsid w:val="008B3DBD"/>
    <w:rsid w:val="008B3EEF"/>
    <w:rsid w:val="008B5199"/>
    <w:rsid w:val="008B6F45"/>
    <w:rsid w:val="008C0B12"/>
    <w:rsid w:val="008C1823"/>
    <w:rsid w:val="008C2119"/>
    <w:rsid w:val="008C4616"/>
    <w:rsid w:val="008C5553"/>
    <w:rsid w:val="008C55BA"/>
    <w:rsid w:val="008C5ACA"/>
    <w:rsid w:val="008D25B5"/>
    <w:rsid w:val="008D4637"/>
    <w:rsid w:val="008D5804"/>
    <w:rsid w:val="008D5D91"/>
    <w:rsid w:val="008D5F9C"/>
    <w:rsid w:val="008D64DA"/>
    <w:rsid w:val="008D6C0C"/>
    <w:rsid w:val="008D7A3A"/>
    <w:rsid w:val="008E2574"/>
    <w:rsid w:val="008E2694"/>
    <w:rsid w:val="008E4F8A"/>
    <w:rsid w:val="008E5A1B"/>
    <w:rsid w:val="008E6852"/>
    <w:rsid w:val="008E6FD1"/>
    <w:rsid w:val="008E78A9"/>
    <w:rsid w:val="008F028E"/>
    <w:rsid w:val="008F0A41"/>
    <w:rsid w:val="008F2B46"/>
    <w:rsid w:val="008F3A36"/>
    <w:rsid w:val="008F3BA3"/>
    <w:rsid w:val="008F52BB"/>
    <w:rsid w:val="008F599A"/>
    <w:rsid w:val="008F6200"/>
    <w:rsid w:val="008F7405"/>
    <w:rsid w:val="008F7E9D"/>
    <w:rsid w:val="009016DB"/>
    <w:rsid w:val="00901C30"/>
    <w:rsid w:val="00903DBF"/>
    <w:rsid w:val="00903E90"/>
    <w:rsid w:val="009049A9"/>
    <w:rsid w:val="00904DEA"/>
    <w:rsid w:val="0090500A"/>
    <w:rsid w:val="00906C8B"/>
    <w:rsid w:val="00907359"/>
    <w:rsid w:val="00910287"/>
    <w:rsid w:val="00910F12"/>
    <w:rsid w:val="00911CE1"/>
    <w:rsid w:val="00912D46"/>
    <w:rsid w:val="00912E2F"/>
    <w:rsid w:val="00913FBC"/>
    <w:rsid w:val="00915BEE"/>
    <w:rsid w:val="00915ECB"/>
    <w:rsid w:val="00917A17"/>
    <w:rsid w:val="009204D7"/>
    <w:rsid w:val="00921356"/>
    <w:rsid w:val="009216E4"/>
    <w:rsid w:val="00922409"/>
    <w:rsid w:val="009226E3"/>
    <w:rsid w:val="00922CD2"/>
    <w:rsid w:val="00922ECC"/>
    <w:rsid w:val="0092518E"/>
    <w:rsid w:val="00925745"/>
    <w:rsid w:val="0092627C"/>
    <w:rsid w:val="00930467"/>
    <w:rsid w:val="009304A2"/>
    <w:rsid w:val="009323CC"/>
    <w:rsid w:val="00933D9F"/>
    <w:rsid w:val="00933EA0"/>
    <w:rsid w:val="009343DB"/>
    <w:rsid w:val="0093493E"/>
    <w:rsid w:val="00934E92"/>
    <w:rsid w:val="009364A0"/>
    <w:rsid w:val="00936B8C"/>
    <w:rsid w:val="00937FFA"/>
    <w:rsid w:val="009400B2"/>
    <w:rsid w:val="009408C3"/>
    <w:rsid w:val="009417D8"/>
    <w:rsid w:val="009423ED"/>
    <w:rsid w:val="00942B6F"/>
    <w:rsid w:val="009441EC"/>
    <w:rsid w:val="0094486E"/>
    <w:rsid w:val="00944B66"/>
    <w:rsid w:val="00944DBE"/>
    <w:rsid w:val="00945B0A"/>
    <w:rsid w:val="00945B26"/>
    <w:rsid w:val="00945C08"/>
    <w:rsid w:val="009468AD"/>
    <w:rsid w:val="009500FF"/>
    <w:rsid w:val="00950836"/>
    <w:rsid w:val="00951425"/>
    <w:rsid w:val="00951858"/>
    <w:rsid w:val="009527C0"/>
    <w:rsid w:val="00953D3A"/>
    <w:rsid w:val="00954C61"/>
    <w:rsid w:val="0095694C"/>
    <w:rsid w:val="009578D7"/>
    <w:rsid w:val="009618A5"/>
    <w:rsid w:val="00961CB3"/>
    <w:rsid w:val="00962B8E"/>
    <w:rsid w:val="00964A89"/>
    <w:rsid w:val="0096612F"/>
    <w:rsid w:val="00970B81"/>
    <w:rsid w:val="0097126F"/>
    <w:rsid w:val="00973335"/>
    <w:rsid w:val="0097573B"/>
    <w:rsid w:val="00975C7B"/>
    <w:rsid w:val="00977A7C"/>
    <w:rsid w:val="00980C38"/>
    <w:rsid w:val="009816B5"/>
    <w:rsid w:val="00984E01"/>
    <w:rsid w:val="009858D3"/>
    <w:rsid w:val="00985F57"/>
    <w:rsid w:val="00986F2E"/>
    <w:rsid w:val="00987BA8"/>
    <w:rsid w:val="009908FD"/>
    <w:rsid w:val="00993F5B"/>
    <w:rsid w:val="0099467D"/>
    <w:rsid w:val="00994B25"/>
    <w:rsid w:val="00994BCA"/>
    <w:rsid w:val="00994C33"/>
    <w:rsid w:val="00994F81"/>
    <w:rsid w:val="009959F5"/>
    <w:rsid w:val="0099687A"/>
    <w:rsid w:val="00996C2A"/>
    <w:rsid w:val="009A0422"/>
    <w:rsid w:val="009A1068"/>
    <w:rsid w:val="009A16C4"/>
    <w:rsid w:val="009A1A06"/>
    <w:rsid w:val="009A1EAD"/>
    <w:rsid w:val="009A2EF5"/>
    <w:rsid w:val="009A2FE1"/>
    <w:rsid w:val="009A3434"/>
    <w:rsid w:val="009A3C8C"/>
    <w:rsid w:val="009A4141"/>
    <w:rsid w:val="009A4DA4"/>
    <w:rsid w:val="009A4F53"/>
    <w:rsid w:val="009A4F77"/>
    <w:rsid w:val="009A5E95"/>
    <w:rsid w:val="009A6088"/>
    <w:rsid w:val="009A6E67"/>
    <w:rsid w:val="009A77F3"/>
    <w:rsid w:val="009B16C0"/>
    <w:rsid w:val="009B2625"/>
    <w:rsid w:val="009B2DF7"/>
    <w:rsid w:val="009B3EC1"/>
    <w:rsid w:val="009B68EC"/>
    <w:rsid w:val="009B6BFA"/>
    <w:rsid w:val="009B702C"/>
    <w:rsid w:val="009B7A7B"/>
    <w:rsid w:val="009C023B"/>
    <w:rsid w:val="009C12F2"/>
    <w:rsid w:val="009C2474"/>
    <w:rsid w:val="009C3FB8"/>
    <w:rsid w:val="009C479C"/>
    <w:rsid w:val="009C4B91"/>
    <w:rsid w:val="009C5505"/>
    <w:rsid w:val="009C5F29"/>
    <w:rsid w:val="009C74AB"/>
    <w:rsid w:val="009C74C8"/>
    <w:rsid w:val="009D2B9B"/>
    <w:rsid w:val="009D3F6E"/>
    <w:rsid w:val="009D468D"/>
    <w:rsid w:val="009D4AD4"/>
    <w:rsid w:val="009D6A12"/>
    <w:rsid w:val="009D6A6E"/>
    <w:rsid w:val="009D6B72"/>
    <w:rsid w:val="009D6ECF"/>
    <w:rsid w:val="009D6F2D"/>
    <w:rsid w:val="009D6FE2"/>
    <w:rsid w:val="009E04A3"/>
    <w:rsid w:val="009E0C53"/>
    <w:rsid w:val="009E1F77"/>
    <w:rsid w:val="009E2E03"/>
    <w:rsid w:val="009E3228"/>
    <w:rsid w:val="009E4112"/>
    <w:rsid w:val="009E4903"/>
    <w:rsid w:val="009E4D3A"/>
    <w:rsid w:val="009E5C52"/>
    <w:rsid w:val="009E605A"/>
    <w:rsid w:val="009E65C7"/>
    <w:rsid w:val="009E67F5"/>
    <w:rsid w:val="009F1B3A"/>
    <w:rsid w:val="009F1D04"/>
    <w:rsid w:val="009F2483"/>
    <w:rsid w:val="009F2644"/>
    <w:rsid w:val="009F36A3"/>
    <w:rsid w:val="009F3C49"/>
    <w:rsid w:val="009F3E1D"/>
    <w:rsid w:val="009F471C"/>
    <w:rsid w:val="009F4CB1"/>
    <w:rsid w:val="009F6B8C"/>
    <w:rsid w:val="009F79C0"/>
    <w:rsid w:val="00A03B39"/>
    <w:rsid w:val="00A044CE"/>
    <w:rsid w:val="00A0641A"/>
    <w:rsid w:val="00A07E5A"/>
    <w:rsid w:val="00A1096F"/>
    <w:rsid w:val="00A10C4E"/>
    <w:rsid w:val="00A10F60"/>
    <w:rsid w:val="00A11CFD"/>
    <w:rsid w:val="00A11F73"/>
    <w:rsid w:val="00A12715"/>
    <w:rsid w:val="00A12780"/>
    <w:rsid w:val="00A127E6"/>
    <w:rsid w:val="00A128E3"/>
    <w:rsid w:val="00A13E67"/>
    <w:rsid w:val="00A14693"/>
    <w:rsid w:val="00A151B5"/>
    <w:rsid w:val="00A156C9"/>
    <w:rsid w:val="00A15975"/>
    <w:rsid w:val="00A16396"/>
    <w:rsid w:val="00A16CF1"/>
    <w:rsid w:val="00A206B3"/>
    <w:rsid w:val="00A21444"/>
    <w:rsid w:val="00A21927"/>
    <w:rsid w:val="00A22436"/>
    <w:rsid w:val="00A233BC"/>
    <w:rsid w:val="00A23668"/>
    <w:rsid w:val="00A23D50"/>
    <w:rsid w:val="00A254E9"/>
    <w:rsid w:val="00A25E27"/>
    <w:rsid w:val="00A2612B"/>
    <w:rsid w:val="00A2686C"/>
    <w:rsid w:val="00A272F0"/>
    <w:rsid w:val="00A27854"/>
    <w:rsid w:val="00A3020A"/>
    <w:rsid w:val="00A30302"/>
    <w:rsid w:val="00A30D4B"/>
    <w:rsid w:val="00A324BE"/>
    <w:rsid w:val="00A3273E"/>
    <w:rsid w:val="00A34A28"/>
    <w:rsid w:val="00A3510F"/>
    <w:rsid w:val="00A359D3"/>
    <w:rsid w:val="00A35F79"/>
    <w:rsid w:val="00A36329"/>
    <w:rsid w:val="00A40A2F"/>
    <w:rsid w:val="00A40FD4"/>
    <w:rsid w:val="00A4204D"/>
    <w:rsid w:val="00A4491D"/>
    <w:rsid w:val="00A44A3B"/>
    <w:rsid w:val="00A44B83"/>
    <w:rsid w:val="00A44B95"/>
    <w:rsid w:val="00A456A4"/>
    <w:rsid w:val="00A45CD4"/>
    <w:rsid w:val="00A46263"/>
    <w:rsid w:val="00A465E5"/>
    <w:rsid w:val="00A47541"/>
    <w:rsid w:val="00A4777D"/>
    <w:rsid w:val="00A502E6"/>
    <w:rsid w:val="00A517DD"/>
    <w:rsid w:val="00A51F80"/>
    <w:rsid w:val="00A52AA8"/>
    <w:rsid w:val="00A5335F"/>
    <w:rsid w:val="00A53C38"/>
    <w:rsid w:val="00A544A1"/>
    <w:rsid w:val="00A54DAD"/>
    <w:rsid w:val="00A55198"/>
    <w:rsid w:val="00A56843"/>
    <w:rsid w:val="00A56B8B"/>
    <w:rsid w:val="00A57FEB"/>
    <w:rsid w:val="00A615C8"/>
    <w:rsid w:val="00A61BF6"/>
    <w:rsid w:val="00A62E5F"/>
    <w:rsid w:val="00A63A66"/>
    <w:rsid w:val="00A641A5"/>
    <w:rsid w:val="00A643BC"/>
    <w:rsid w:val="00A663FA"/>
    <w:rsid w:val="00A668BE"/>
    <w:rsid w:val="00A66C5A"/>
    <w:rsid w:val="00A67607"/>
    <w:rsid w:val="00A709BA"/>
    <w:rsid w:val="00A70DFE"/>
    <w:rsid w:val="00A71079"/>
    <w:rsid w:val="00A72A57"/>
    <w:rsid w:val="00A731A4"/>
    <w:rsid w:val="00A738C9"/>
    <w:rsid w:val="00A74B2B"/>
    <w:rsid w:val="00A75038"/>
    <w:rsid w:val="00A75756"/>
    <w:rsid w:val="00A75D21"/>
    <w:rsid w:val="00A7758F"/>
    <w:rsid w:val="00A776A0"/>
    <w:rsid w:val="00A80289"/>
    <w:rsid w:val="00A80802"/>
    <w:rsid w:val="00A80C46"/>
    <w:rsid w:val="00A81500"/>
    <w:rsid w:val="00A81BE8"/>
    <w:rsid w:val="00A82718"/>
    <w:rsid w:val="00A8284E"/>
    <w:rsid w:val="00A82A6E"/>
    <w:rsid w:val="00A82EA5"/>
    <w:rsid w:val="00A83A5F"/>
    <w:rsid w:val="00A840C6"/>
    <w:rsid w:val="00A846BF"/>
    <w:rsid w:val="00A85382"/>
    <w:rsid w:val="00A85FFB"/>
    <w:rsid w:val="00A8650D"/>
    <w:rsid w:val="00A907B1"/>
    <w:rsid w:val="00A907EE"/>
    <w:rsid w:val="00A92144"/>
    <w:rsid w:val="00A9234C"/>
    <w:rsid w:val="00A939FB"/>
    <w:rsid w:val="00A9455F"/>
    <w:rsid w:val="00A95B83"/>
    <w:rsid w:val="00A95FBB"/>
    <w:rsid w:val="00A96C06"/>
    <w:rsid w:val="00AA080D"/>
    <w:rsid w:val="00AA12FA"/>
    <w:rsid w:val="00AA25C6"/>
    <w:rsid w:val="00AA271F"/>
    <w:rsid w:val="00AA2D61"/>
    <w:rsid w:val="00AA3CF0"/>
    <w:rsid w:val="00AA4868"/>
    <w:rsid w:val="00AA48E2"/>
    <w:rsid w:val="00AA49ED"/>
    <w:rsid w:val="00AA6089"/>
    <w:rsid w:val="00AA75DF"/>
    <w:rsid w:val="00AB0315"/>
    <w:rsid w:val="00AB0FE0"/>
    <w:rsid w:val="00AB11D7"/>
    <w:rsid w:val="00AB28AE"/>
    <w:rsid w:val="00AB32F5"/>
    <w:rsid w:val="00AB3EF9"/>
    <w:rsid w:val="00AB4840"/>
    <w:rsid w:val="00AB5A3F"/>
    <w:rsid w:val="00AB6469"/>
    <w:rsid w:val="00AC0167"/>
    <w:rsid w:val="00AC0D8F"/>
    <w:rsid w:val="00AC1746"/>
    <w:rsid w:val="00AC3E69"/>
    <w:rsid w:val="00AC4E9D"/>
    <w:rsid w:val="00AC6D87"/>
    <w:rsid w:val="00AC71AB"/>
    <w:rsid w:val="00AC7568"/>
    <w:rsid w:val="00AC7645"/>
    <w:rsid w:val="00AD0BD8"/>
    <w:rsid w:val="00AD0C70"/>
    <w:rsid w:val="00AD1964"/>
    <w:rsid w:val="00AD2592"/>
    <w:rsid w:val="00AD35A6"/>
    <w:rsid w:val="00AD3FBD"/>
    <w:rsid w:val="00AD4349"/>
    <w:rsid w:val="00AD4791"/>
    <w:rsid w:val="00AD65C5"/>
    <w:rsid w:val="00AD6C33"/>
    <w:rsid w:val="00AD7293"/>
    <w:rsid w:val="00AE0398"/>
    <w:rsid w:val="00AE06C3"/>
    <w:rsid w:val="00AE101B"/>
    <w:rsid w:val="00AE1562"/>
    <w:rsid w:val="00AE24B8"/>
    <w:rsid w:val="00AE24F4"/>
    <w:rsid w:val="00AE2F16"/>
    <w:rsid w:val="00AE35FC"/>
    <w:rsid w:val="00AE36FB"/>
    <w:rsid w:val="00AE3EB8"/>
    <w:rsid w:val="00AE4291"/>
    <w:rsid w:val="00AE4AB6"/>
    <w:rsid w:val="00AE6631"/>
    <w:rsid w:val="00AE6E39"/>
    <w:rsid w:val="00AE7630"/>
    <w:rsid w:val="00AE766D"/>
    <w:rsid w:val="00AE7719"/>
    <w:rsid w:val="00AF06CD"/>
    <w:rsid w:val="00AF0EBC"/>
    <w:rsid w:val="00AF167D"/>
    <w:rsid w:val="00AF5986"/>
    <w:rsid w:val="00AF61DF"/>
    <w:rsid w:val="00AF6753"/>
    <w:rsid w:val="00B010DC"/>
    <w:rsid w:val="00B01DC9"/>
    <w:rsid w:val="00B02B3A"/>
    <w:rsid w:val="00B03827"/>
    <w:rsid w:val="00B03EC5"/>
    <w:rsid w:val="00B0406C"/>
    <w:rsid w:val="00B04244"/>
    <w:rsid w:val="00B04AAD"/>
    <w:rsid w:val="00B05EB1"/>
    <w:rsid w:val="00B05F13"/>
    <w:rsid w:val="00B06AD3"/>
    <w:rsid w:val="00B105CF"/>
    <w:rsid w:val="00B10BB8"/>
    <w:rsid w:val="00B10E6B"/>
    <w:rsid w:val="00B11447"/>
    <w:rsid w:val="00B11CE7"/>
    <w:rsid w:val="00B12FE6"/>
    <w:rsid w:val="00B13865"/>
    <w:rsid w:val="00B1428B"/>
    <w:rsid w:val="00B1430A"/>
    <w:rsid w:val="00B15EBA"/>
    <w:rsid w:val="00B16436"/>
    <w:rsid w:val="00B204AE"/>
    <w:rsid w:val="00B20622"/>
    <w:rsid w:val="00B21705"/>
    <w:rsid w:val="00B22789"/>
    <w:rsid w:val="00B24C2F"/>
    <w:rsid w:val="00B24D08"/>
    <w:rsid w:val="00B25CC7"/>
    <w:rsid w:val="00B2758D"/>
    <w:rsid w:val="00B30230"/>
    <w:rsid w:val="00B31412"/>
    <w:rsid w:val="00B3195F"/>
    <w:rsid w:val="00B321D7"/>
    <w:rsid w:val="00B36CAB"/>
    <w:rsid w:val="00B3778F"/>
    <w:rsid w:val="00B40775"/>
    <w:rsid w:val="00B41346"/>
    <w:rsid w:val="00B41EE4"/>
    <w:rsid w:val="00B4252A"/>
    <w:rsid w:val="00B426F6"/>
    <w:rsid w:val="00B43AE6"/>
    <w:rsid w:val="00B43CF1"/>
    <w:rsid w:val="00B43F8B"/>
    <w:rsid w:val="00B446D6"/>
    <w:rsid w:val="00B449C5"/>
    <w:rsid w:val="00B45F6F"/>
    <w:rsid w:val="00B46364"/>
    <w:rsid w:val="00B46CA7"/>
    <w:rsid w:val="00B47343"/>
    <w:rsid w:val="00B47E38"/>
    <w:rsid w:val="00B520AA"/>
    <w:rsid w:val="00B5276A"/>
    <w:rsid w:val="00B52D7A"/>
    <w:rsid w:val="00B52D8F"/>
    <w:rsid w:val="00B539C3"/>
    <w:rsid w:val="00B53A7F"/>
    <w:rsid w:val="00B557BD"/>
    <w:rsid w:val="00B56031"/>
    <w:rsid w:val="00B56E44"/>
    <w:rsid w:val="00B578ED"/>
    <w:rsid w:val="00B60E3D"/>
    <w:rsid w:val="00B61E43"/>
    <w:rsid w:val="00B64272"/>
    <w:rsid w:val="00B651C9"/>
    <w:rsid w:val="00B65F12"/>
    <w:rsid w:val="00B670F3"/>
    <w:rsid w:val="00B67C41"/>
    <w:rsid w:val="00B7224C"/>
    <w:rsid w:val="00B72BD3"/>
    <w:rsid w:val="00B72E78"/>
    <w:rsid w:val="00B72EA4"/>
    <w:rsid w:val="00B72F4D"/>
    <w:rsid w:val="00B731B2"/>
    <w:rsid w:val="00B75112"/>
    <w:rsid w:val="00B7669D"/>
    <w:rsid w:val="00B76CC2"/>
    <w:rsid w:val="00B76EEE"/>
    <w:rsid w:val="00B771E5"/>
    <w:rsid w:val="00B772F2"/>
    <w:rsid w:val="00B808EB"/>
    <w:rsid w:val="00B80F24"/>
    <w:rsid w:val="00B81A9E"/>
    <w:rsid w:val="00B83349"/>
    <w:rsid w:val="00B83791"/>
    <w:rsid w:val="00B83FCA"/>
    <w:rsid w:val="00B841A4"/>
    <w:rsid w:val="00B84936"/>
    <w:rsid w:val="00B8654B"/>
    <w:rsid w:val="00B86AE6"/>
    <w:rsid w:val="00B8735C"/>
    <w:rsid w:val="00B877A4"/>
    <w:rsid w:val="00B903EB"/>
    <w:rsid w:val="00B915A4"/>
    <w:rsid w:val="00B917D4"/>
    <w:rsid w:val="00B91FB8"/>
    <w:rsid w:val="00B929EF"/>
    <w:rsid w:val="00B92BB3"/>
    <w:rsid w:val="00B92F70"/>
    <w:rsid w:val="00B93629"/>
    <w:rsid w:val="00B9362A"/>
    <w:rsid w:val="00B94B7D"/>
    <w:rsid w:val="00B959A1"/>
    <w:rsid w:val="00B967FF"/>
    <w:rsid w:val="00B96FC9"/>
    <w:rsid w:val="00B97219"/>
    <w:rsid w:val="00B97632"/>
    <w:rsid w:val="00B97644"/>
    <w:rsid w:val="00B9785D"/>
    <w:rsid w:val="00B97F20"/>
    <w:rsid w:val="00B97FC5"/>
    <w:rsid w:val="00BA04C7"/>
    <w:rsid w:val="00BA0CFC"/>
    <w:rsid w:val="00BA1861"/>
    <w:rsid w:val="00BA1F49"/>
    <w:rsid w:val="00BA2CB3"/>
    <w:rsid w:val="00BA4787"/>
    <w:rsid w:val="00BA5973"/>
    <w:rsid w:val="00BA6328"/>
    <w:rsid w:val="00BA794C"/>
    <w:rsid w:val="00BB01E0"/>
    <w:rsid w:val="00BB043D"/>
    <w:rsid w:val="00BB0CB5"/>
    <w:rsid w:val="00BB1212"/>
    <w:rsid w:val="00BB1261"/>
    <w:rsid w:val="00BB1768"/>
    <w:rsid w:val="00BB1EC8"/>
    <w:rsid w:val="00BB344E"/>
    <w:rsid w:val="00BB36C5"/>
    <w:rsid w:val="00BB41E1"/>
    <w:rsid w:val="00BB4ED3"/>
    <w:rsid w:val="00BB5B4B"/>
    <w:rsid w:val="00BB61FD"/>
    <w:rsid w:val="00BB65BB"/>
    <w:rsid w:val="00BB68F6"/>
    <w:rsid w:val="00BB7245"/>
    <w:rsid w:val="00BB7A1D"/>
    <w:rsid w:val="00BC015C"/>
    <w:rsid w:val="00BC1DEE"/>
    <w:rsid w:val="00BC24EB"/>
    <w:rsid w:val="00BC2B47"/>
    <w:rsid w:val="00BC3807"/>
    <w:rsid w:val="00BC4CDE"/>
    <w:rsid w:val="00BC543A"/>
    <w:rsid w:val="00BC6709"/>
    <w:rsid w:val="00BC6A02"/>
    <w:rsid w:val="00BD036F"/>
    <w:rsid w:val="00BD06FE"/>
    <w:rsid w:val="00BD3CC2"/>
    <w:rsid w:val="00BD56B0"/>
    <w:rsid w:val="00BD5A5B"/>
    <w:rsid w:val="00BD6617"/>
    <w:rsid w:val="00BD6B2C"/>
    <w:rsid w:val="00BD6D8B"/>
    <w:rsid w:val="00BE1B69"/>
    <w:rsid w:val="00BE1FA7"/>
    <w:rsid w:val="00BE257E"/>
    <w:rsid w:val="00BE2821"/>
    <w:rsid w:val="00BE3161"/>
    <w:rsid w:val="00BE3CAC"/>
    <w:rsid w:val="00BE40F0"/>
    <w:rsid w:val="00BE461F"/>
    <w:rsid w:val="00BE4EA8"/>
    <w:rsid w:val="00BE50DF"/>
    <w:rsid w:val="00BE5896"/>
    <w:rsid w:val="00BE5DEF"/>
    <w:rsid w:val="00BF0183"/>
    <w:rsid w:val="00BF0624"/>
    <w:rsid w:val="00BF12C4"/>
    <w:rsid w:val="00BF1A73"/>
    <w:rsid w:val="00BF1D81"/>
    <w:rsid w:val="00BF32A1"/>
    <w:rsid w:val="00BF3832"/>
    <w:rsid w:val="00BF3D1B"/>
    <w:rsid w:val="00BF3E92"/>
    <w:rsid w:val="00BF7F18"/>
    <w:rsid w:val="00C00217"/>
    <w:rsid w:val="00C00364"/>
    <w:rsid w:val="00C01333"/>
    <w:rsid w:val="00C01C3E"/>
    <w:rsid w:val="00C0210C"/>
    <w:rsid w:val="00C0211E"/>
    <w:rsid w:val="00C0232F"/>
    <w:rsid w:val="00C02EB5"/>
    <w:rsid w:val="00C041F5"/>
    <w:rsid w:val="00C0454B"/>
    <w:rsid w:val="00C045C7"/>
    <w:rsid w:val="00C04A54"/>
    <w:rsid w:val="00C04CC2"/>
    <w:rsid w:val="00C05CC7"/>
    <w:rsid w:val="00C061BD"/>
    <w:rsid w:val="00C06CA2"/>
    <w:rsid w:val="00C0708E"/>
    <w:rsid w:val="00C075C0"/>
    <w:rsid w:val="00C07CA7"/>
    <w:rsid w:val="00C07E71"/>
    <w:rsid w:val="00C10314"/>
    <w:rsid w:val="00C1054F"/>
    <w:rsid w:val="00C107BA"/>
    <w:rsid w:val="00C10D23"/>
    <w:rsid w:val="00C119F3"/>
    <w:rsid w:val="00C135F1"/>
    <w:rsid w:val="00C145B7"/>
    <w:rsid w:val="00C16DD4"/>
    <w:rsid w:val="00C17B7C"/>
    <w:rsid w:val="00C20620"/>
    <w:rsid w:val="00C20C66"/>
    <w:rsid w:val="00C20D7F"/>
    <w:rsid w:val="00C20F5A"/>
    <w:rsid w:val="00C225E4"/>
    <w:rsid w:val="00C22E84"/>
    <w:rsid w:val="00C23142"/>
    <w:rsid w:val="00C241E7"/>
    <w:rsid w:val="00C25192"/>
    <w:rsid w:val="00C26EEA"/>
    <w:rsid w:val="00C27272"/>
    <w:rsid w:val="00C27813"/>
    <w:rsid w:val="00C30048"/>
    <w:rsid w:val="00C306EE"/>
    <w:rsid w:val="00C320E7"/>
    <w:rsid w:val="00C3283D"/>
    <w:rsid w:val="00C33DAF"/>
    <w:rsid w:val="00C359A7"/>
    <w:rsid w:val="00C35D20"/>
    <w:rsid w:val="00C3660B"/>
    <w:rsid w:val="00C369C5"/>
    <w:rsid w:val="00C36A72"/>
    <w:rsid w:val="00C37287"/>
    <w:rsid w:val="00C372CD"/>
    <w:rsid w:val="00C377F8"/>
    <w:rsid w:val="00C40404"/>
    <w:rsid w:val="00C416E1"/>
    <w:rsid w:val="00C427FB"/>
    <w:rsid w:val="00C42F70"/>
    <w:rsid w:val="00C45650"/>
    <w:rsid w:val="00C468A9"/>
    <w:rsid w:val="00C46A6A"/>
    <w:rsid w:val="00C46F16"/>
    <w:rsid w:val="00C500EB"/>
    <w:rsid w:val="00C511B5"/>
    <w:rsid w:val="00C523D2"/>
    <w:rsid w:val="00C52AEB"/>
    <w:rsid w:val="00C53A12"/>
    <w:rsid w:val="00C5441A"/>
    <w:rsid w:val="00C54F1A"/>
    <w:rsid w:val="00C553D1"/>
    <w:rsid w:val="00C55833"/>
    <w:rsid w:val="00C56443"/>
    <w:rsid w:val="00C573D6"/>
    <w:rsid w:val="00C578CB"/>
    <w:rsid w:val="00C6090A"/>
    <w:rsid w:val="00C627B5"/>
    <w:rsid w:val="00C62D09"/>
    <w:rsid w:val="00C63081"/>
    <w:rsid w:val="00C630E7"/>
    <w:rsid w:val="00C63517"/>
    <w:rsid w:val="00C65086"/>
    <w:rsid w:val="00C65450"/>
    <w:rsid w:val="00C66078"/>
    <w:rsid w:val="00C679A1"/>
    <w:rsid w:val="00C67DB6"/>
    <w:rsid w:val="00C70051"/>
    <w:rsid w:val="00C71B7C"/>
    <w:rsid w:val="00C71C1C"/>
    <w:rsid w:val="00C725F0"/>
    <w:rsid w:val="00C73BE4"/>
    <w:rsid w:val="00C73FC2"/>
    <w:rsid w:val="00C7405B"/>
    <w:rsid w:val="00C7418B"/>
    <w:rsid w:val="00C74475"/>
    <w:rsid w:val="00C747D0"/>
    <w:rsid w:val="00C75E3E"/>
    <w:rsid w:val="00C806D8"/>
    <w:rsid w:val="00C82182"/>
    <w:rsid w:val="00C8241B"/>
    <w:rsid w:val="00C82C0E"/>
    <w:rsid w:val="00C82CB4"/>
    <w:rsid w:val="00C83882"/>
    <w:rsid w:val="00C83F92"/>
    <w:rsid w:val="00C849B7"/>
    <w:rsid w:val="00C8549C"/>
    <w:rsid w:val="00C8627F"/>
    <w:rsid w:val="00C864D2"/>
    <w:rsid w:val="00C868B3"/>
    <w:rsid w:val="00C87B20"/>
    <w:rsid w:val="00C87E9D"/>
    <w:rsid w:val="00C92449"/>
    <w:rsid w:val="00C93421"/>
    <w:rsid w:val="00C93DFF"/>
    <w:rsid w:val="00C95C52"/>
    <w:rsid w:val="00CA18B1"/>
    <w:rsid w:val="00CA1D6E"/>
    <w:rsid w:val="00CA2564"/>
    <w:rsid w:val="00CA2AA8"/>
    <w:rsid w:val="00CA37D1"/>
    <w:rsid w:val="00CA37D6"/>
    <w:rsid w:val="00CA4360"/>
    <w:rsid w:val="00CA73B9"/>
    <w:rsid w:val="00CA7C8D"/>
    <w:rsid w:val="00CA7FE2"/>
    <w:rsid w:val="00CB36FA"/>
    <w:rsid w:val="00CB4044"/>
    <w:rsid w:val="00CB5400"/>
    <w:rsid w:val="00CB579B"/>
    <w:rsid w:val="00CB5A1F"/>
    <w:rsid w:val="00CB5D12"/>
    <w:rsid w:val="00CB6363"/>
    <w:rsid w:val="00CB680F"/>
    <w:rsid w:val="00CB6B34"/>
    <w:rsid w:val="00CB70CA"/>
    <w:rsid w:val="00CB7972"/>
    <w:rsid w:val="00CB7E5B"/>
    <w:rsid w:val="00CC078B"/>
    <w:rsid w:val="00CC0C41"/>
    <w:rsid w:val="00CC0CE7"/>
    <w:rsid w:val="00CC1C3D"/>
    <w:rsid w:val="00CC1DDA"/>
    <w:rsid w:val="00CC2FCB"/>
    <w:rsid w:val="00CC4583"/>
    <w:rsid w:val="00CC6587"/>
    <w:rsid w:val="00CC7409"/>
    <w:rsid w:val="00CC7D11"/>
    <w:rsid w:val="00CD0C53"/>
    <w:rsid w:val="00CD2BD7"/>
    <w:rsid w:val="00CD307D"/>
    <w:rsid w:val="00CD4118"/>
    <w:rsid w:val="00CD44F0"/>
    <w:rsid w:val="00CD4817"/>
    <w:rsid w:val="00CD4E21"/>
    <w:rsid w:val="00CD602B"/>
    <w:rsid w:val="00CD651D"/>
    <w:rsid w:val="00CD7161"/>
    <w:rsid w:val="00CD7FD0"/>
    <w:rsid w:val="00CE0B82"/>
    <w:rsid w:val="00CE3BE6"/>
    <w:rsid w:val="00CE45C5"/>
    <w:rsid w:val="00CE50BB"/>
    <w:rsid w:val="00CE544F"/>
    <w:rsid w:val="00CE6335"/>
    <w:rsid w:val="00CE7392"/>
    <w:rsid w:val="00CE773C"/>
    <w:rsid w:val="00CE7E5D"/>
    <w:rsid w:val="00CF0497"/>
    <w:rsid w:val="00CF1DA0"/>
    <w:rsid w:val="00CF1F2C"/>
    <w:rsid w:val="00CF285B"/>
    <w:rsid w:val="00CF2C8E"/>
    <w:rsid w:val="00CF34F1"/>
    <w:rsid w:val="00CF46C1"/>
    <w:rsid w:val="00CF4C2E"/>
    <w:rsid w:val="00CF5288"/>
    <w:rsid w:val="00CF6701"/>
    <w:rsid w:val="00CF78CF"/>
    <w:rsid w:val="00D0049A"/>
    <w:rsid w:val="00D02889"/>
    <w:rsid w:val="00D037C4"/>
    <w:rsid w:val="00D04059"/>
    <w:rsid w:val="00D046DA"/>
    <w:rsid w:val="00D04C8F"/>
    <w:rsid w:val="00D06B2F"/>
    <w:rsid w:val="00D1327C"/>
    <w:rsid w:val="00D13A8D"/>
    <w:rsid w:val="00D13F5E"/>
    <w:rsid w:val="00D14AC0"/>
    <w:rsid w:val="00D15513"/>
    <w:rsid w:val="00D1565A"/>
    <w:rsid w:val="00D1578C"/>
    <w:rsid w:val="00D15FE1"/>
    <w:rsid w:val="00D160EA"/>
    <w:rsid w:val="00D1775D"/>
    <w:rsid w:val="00D17E05"/>
    <w:rsid w:val="00D20519"/>
    <w:rsid w:val="00D20B27"/>
    <w:rsid w:val="00D21309"/>
    <w:rsid w:val="00D2239F"/>
    <w:rsid w:val="00D22926"/>
    <w:rsid w:val="00D23465"/>
    <w:rsid w:val="00D23CE3"/>
    <w:rsid w:val="00D242DA"/>
    <w:rsid w:val="00D2475C"/>
    <w:rsid w:val="00D25220"/>
    <w:rsid w:val="00D26373"/>
    <w:rsid w:val="00D27C15"/>
    <w:rsid w:val="00D32080"/>
    <w:rsid w:val="00D32179"/>
    <w:rsid w:val="00D334C7"/>
    <w:rsid w:val="00D35663"/>
    <w:rsid w:val="00D36C07"/>
    <w:rsid w:val="00D402C8"/>
    <w:rsid w:val="00D416F3"/>
    <w:rsid w:val="00D42576"/>
    <w:rsid w:val="00D43A60"/>
    <w:rsid w:val="00D4408F"/>
    <w:rsid w:val="00D44356"/>
    <w:rsid w:val="00D452C8"/>
    <w:rsid w:val="00D45584"/>
    <w:rsid w:val="00D4573F"/>
    <w:rsid w:val="00D45BFD"/>
    <w:rsid w:val="00D46738"/>
    <w:rsid w:val="00D46B10"/>
    <w:rsid w:val="00D47A12"/>
    <w:rsid w:val="00D50771"/>
    <w:rsid w:val="00D50EBA"/>
    <w:rsid w:val="00D515E1"/>
    <w:rsid w:val="00D55A02"/>
    <w:rsid w:val="00D56B63"/>
    <w:rsid w:val="00D576A4"/>
    <w:rsid w:val="00D6044E"/>
    <w:rsid w:val="00D60487"/>
    <w:rsid w:val="00D60758"/>
    <w:rsid w:val="00D608B6"/>
    <w:rsid w:val="00D61115"/>
    <w:rsid w:val="00D612B4"/>
    <w:rsid w:val="00D61517"/>
    <w:rsid w:val="00D61529"/>
    <w:rsid w:val="00D61E5F"/>
    <w:rsid w:val="00D624FC"/>
    <w:rsid w:val="00D632EF"/>
    <w:rsid w:val="00D6348C"/>
    <w:rsid w:val="00D64032"/>
    <w:rsid w:val="00D645A3"/>
    <w:rsid w:val="00D6503B"/>
    <w:rsid w:val="00D6597B"/>
    <w:rsid w:val="00D66513"/>
    <w:rsid w:val="00D6683D"/>
    <w:rsid w:val="00D67743"/>
    <w:rsid w:val="00D70834"/>
    <w:rsid w:val="00D72B36"/>
    <w:rsid w:val="00D72E0D"/>
    <w:rsid w:val="00D734F6"/>
    <w:rsid w:val="00D738A7"/>
    <w:rsid w:val="00D8033E"/>
    <w:rsid w:val="00D80B64"/>
    <w:rsid w:val="00D80BA9"/>
    <w:rsid w:val="00D80EB7"/>
    <w:rsid w:val="00D83BF4"/>
    <w:rsid w:val="00D85F9B"/>
    <w:rsid w:val="00D86AE1"/>
    <w:rsid w:val="00D86C7A"/>
    <w:rsid w:val="00D86F40"/>
    <w:rsid w:val="00D873E9"/>
    <w:rsid w:val="00D879BC"/>
    <w:rsid w:val="00D90B09"/>
    <w:rsid w:val="00D91FA2"/>
    <w:rsid w:val="00D9247C"/>
    <w:rsid w:val="00D92CB7"/>
    <w:rsid w:val="00D92E87"/>
    <w:rsid w:val="00D93067"/>
    <w:rsid w:val="00D93352"/>
    <w:rsid w:val="00D93729"/>
    <w:rsid w:val="00D940E0"/>
    <w:rsid w:val="00D94C65"/>
    <w:rsid w:val="00D94FDC"/>
    <w:rsid w:val="00D951F9"/>
    <w:rsid w:val="00D95854"/>
    <w:rsid w:val="00D959B7"/>
    <w:rsid w:val="00D95C95"/>
    <w:rsid w:val="00D96D3A"/>
    <w:rsid w:val="00D977EF"/>
    <w:rsid w:val="00DA058C"/>
    <w:rsid w:val="00DA08D5"/>
    <w:rsid w:val="00DA0DD9"/>
    <w:rsid w:val="00DA1FF3"/>
    <w:rsid w:val="00DA2B9E"/>
    <w:rsid w:val="00DA320B"/>
    <w:rsid w:val="00DA46D1"/>
    <w:rsid w:val="00DA46F2"/>
    <w:rsid w:val="00DA48D3"/>
    <w:rsid w:val="00DA51A5"/>
    <w:rsid w:val="00DB0565"/>
    <w:rsid w:val="00DB057C"/>
    <w:rsid w:val="00DB1040"/>
    <w:rsid w:val="00DB10F5"/>
    <w:rsid w:val="00DB14FA"/>
    <w:rsid w:val="00DB38E8"/>
    <w:rsid w:val="00DB3B8C"/>
    <w:rsid w:val="00DB4548"/>
    <w:rsid w:val="00DB49B9"/>
    <w:rsid w:val="00DB4C13"/>
    <w:rsid w:val="00DB55F5"/>
    <w:rsid w:val="00DB5C4D"/>
    <w:rsid w:val="00DB6C1C"/>
    <w:rsid w:val="00DC07A9"/>
    <w:rsid w:val="00DC08CF"/>
    <w:rsid w:val="00DC17A4"/>
    <w:rsid w:val="00DC3B49"/>
    <w:rsid w:val="00DD1297"/>
    <w:rsid w:val="00DD1A80"/>
    <w:rsid w:val="00DD2315"/>
    <w:rsid w:val="00DD2CCB"/>
    <w:rsid w:val="00DD2D96"/>
    <w:rsid w:val="00DD2E28"/>
    <w:rsid w:val="00DD2EEB"/>
    <w:rsid w:val="00DD2FAA"/>
    <w:rsid w:val="00DD442F"/>
    <w:rsid w:val="00DD4C28"/>
    <w:rsid w:val="00DD5F71"/>
    <w:rsid w:val="00DD63C8"/>
    <w:rsid w:val="00DD6A0E"/>
    <w:rsid w:val="00DE044A"/>
    <w:rsid w:val="00DE159E"/>
    <w:rsid w:val="00DE287F"/>
    <w:rsid w:val="00DE2903"/>
    <w:rsid w:val="00DE305F"/>
    <w:rsid w:val="00DE39CC"/>
    <w:rsid w:val="00DE3F44"/>
    <w:rsid w:val="00DE3FB5"/>
    <w:rsid w:val="00DE45FC"/>
    <w:rsid w:val="00DE48A8"/>
    <w:rsid w:val="00DE561A"/>
    <w:rsid w:val="00DE5BA7"/>
    <w:rsid w:val="00DE60ED"/>
    <w:rsid w:val="00DE744B"/>
    <w:rsid w:val="00DF0E8E"/>
    <w:rsid w:val="00DF0E9E"/>
    <w:rsid w:val="00DF168D"/>
    <w:rsid w:val="00DF2606"/>
    <w:rsid w:val="00DF4928"/>
    <w:rsid w:val="00DF4A66"/>
    <w:rsid w:val="00DF5B3A"/>
    <w:rsid w:val="00DF6632"/>
    <w:rsid w:val="00DF6E70"/>
    <w:rsid w:val="00E00123"/>
    <w:rsid w:val="00E02B7B"/>
    <w:rsid w:val="00E0411D"/>
    <w:rsid w:val="00E0435F"/>
    <w:rsid w:val="00E051D4"/>
    <w:rsid w:val="00E05848"/>
    <w:rsid w:val="00E0591D"/>
    <w:rsid w:val="00E062AC"/>
    <w:rsid w:val="00E069A9"/>
    <w:rsid w:val="00E07A32"/>
    <w:rsid w:val="00E07E78"/>
    <w:rsid w:val="00E10C4F"/>
    <w:rsid w:val="00E10D54"/>
    <w:rsid w:val="00E12B33"/>
    <w:rsid w:val="00E14EA1"/>
    <w:rsid w:val="00E157BB"/>
    <w:rsid w:val="00E16403"/>
    <w:rsid w:val="00E20AD6"/>
    <w:rsid w:val="00E20C3E"/>
    <w:rsid w:val="00E2268C"/>
    <w:rsid w:val="00E23416"/>
    <w:rsid w:val="00E23583"/>
    <w:rsid w:val="00E2429C"/>
    <w:rsid w:val="00E24B1A"/>
    <w:rsid w:val="00E25374"/>
    <w:rsid w:val="00E30B61"/>
    <w:rsid w:val="00E3173C"/>
    <w:rsid w:val="00E31CBD"/>
    <w:rsid w:val="00E32C29"/>
    <w:rsid w:val="00E336DB"/>
    <w:rsid w:val="00E34864"/>
    <w:rsid w:val="00E34991"/>
    <w:rsid w:val="00E35273"/>
    <w:rsid w:val="00E37323"/>
    <w:rsid w:val="00E37D8B"/>
    <w:rsid w:val="00E37F96"/>
    <w:rsid w:val="00E402C8"/>
    <w:rsid w:val="00E40706"/>
    <w:rsid w:val="00E42296"/>
    <w:rsid w:val="00E42743"/>
    <w:rsid w:val="00E42917"/>
    <w:rsid w:val="00E43286"/>
    <w:rsid w:val="00E43A71"/>
    <w:rsid w:val="00E4479A"/>
    <w:rsid w:val="00E462B9"/>
    <w:rsid w:val="00E472B3"/>
    <w:rsid w:val="00E472C0"/>
    <w:rsid w:val="00E51427"/>
    <w:rsid w:val="00E52D74"/>
    <w:rsid w:val="00E53733"/>
    <w:rsid w:val="00E53873"/>
    <w:rsid w:val="00E569C3"/>
    <w:rsid w:val="00E576BB"/>
    <w:rsid w:val="00E6004E"/>
    <w:rsid w:val="00E605D8"/>
    <w:rsid w:val="00E60C96"/>
    <w:rsid w:val="00E60F72"/>
    <w:rsid w:val="00E628C0"/>
    <w:rsid w:val="00E62ABF"/>
    <w:rsid w:val="00E63117"/>
    <w:rsid w:val="00E63C05"/>
    <w:rsid w:val="00E6420A"/>
    <w:rsid w:val="00E64CF1"/>
    <w:rsid w:val="00E65AE5"/>
    <w:rsid w:val="00E65DD3"/>
    <w:rsid w:val="00E70442"/>
    <w:rsid w:val="00E706F6"/>
    <w:rsid w:val="00E70833"/>
    <w:rsid w:val="00E70B25"/>
    <w:rsid w:val="00E71DD7"/>
    <w:rsid w:val="00E71FF4"/>
    <w:rsid w:val="00E72829"/>
    <w:rsid w:val="00E7350A"/>
    <w:rsid w:val="00E73682"/>
    <w:rsid w:val="00E74741"/>
    <w:rsid w:val="00E75A33"/>
    <w:rsid w:val="00E76435"/>
    <w:rsid w:val="00E76697"/>
    <w:rsid w:val="00E76A84"/>
    <w:rsid w:val="00E77C69"/>
    <w:rsid w:val="00E82327"/>
    <w:rsid w:val="00E83497"/>
    <w:rsid w:val="00E83631"/>
    <w:rsid w:val="00E841BB"/>
    <w:rsid w:val="00E84FE7"/>
    <w:rsid w:val="00E86088"/>
    <w:rsid w:val="00E866D4"/>
    <w:rsid w:val="00E87C56"/>
    <w:rsid w:val="00E90123"/>
    <w:rsid w:val="00E905D1"/>
    <w:rsid w:val="00E908B1"/>
    <w:rsid w:val="00E9095B"/>
    <w:rsid w:val="00E90A9C"/>
    <w:rsid w:val="00E90D75"/>
    <w:rsid w:val="00E9180E"/>
    <w:rsid w:val="00E9239C"/>
    <w:rsid w:val="00E92463"/>
    <w:rsid w:val="00E925A4"/>
    <w:rsid w:val="00E94107"/>
    <w:rsid w:val="00E954DC"/>
    <w:rsid w:val="00E96262"/>
    <w:rsid w:val="00E97382"/>
    <w:rsid w:val="00E97A1A"/>
    <w:rsid w:val="00E97F39"/>
    <w:rsid w:val="00EA0A51"/>
    <w:rsid w:val="00EA0BF9"/>
    <w:rsid w:val="00EA151D"/>
    <w:rsid w:val="00EA4BB4"/>
    <w:rsid w:val="00EA54E1"/>
    <w:rsid w:val="00EA5FC5"/>
    <w:rsid w:val="00EA6302"/>
    <w:rsid w:val="00EA6C92"/>
    <w:rsid w:val="00EA7040"/>
    <w:rsid w:val="00EA72F1"/>
    <w:rsid w:val="00EB0022"/>
    <w:rsid w:val="00EB09F1"/>
    <w:rsid w:val="00EB1BFA"/>
    <w:rsid w:val="00EB1DAB"/>
    <w:rsid w:val="00EB2892"/>
    <w:rsid w:val="00EB3633"/>
    <w:rsid w:val="00EB3D01"/>
    <w:rsid w:val="00EB3E07"/>
    <w:rsid w:val="00EB54A5"/>
    <w:rsid w:val="00EC1BA2"/>
    <w:rsid w:val="00EC44FC"/>
    <w:rsid w:val="00EC4692"/>
    <w:rsid w:val="00EC4C84"/>
    <w:rsid w:val="00EC4FD2"/>
    <w:rsid w:val="00EC582D"/>
    <w:rsid w:val="00EC5878"/>
    <w:rsid w:val="00EC60DE"/>
    <w:rsid w:val="00EC6895"/>
    <w:rsid w:val="00EC7F63"/>
    <w:rsid w:val="00ED081A"/>
    <w:rsid w:val="00ED0BD6"/>
    <w:rsid w:val="00ED0C0C"/>
    <w:rsid w:val="00ED1C05"/>
    <w:rsid w:val="00ED2377"/>
    <w:rsid w:val="00ED270C"/>
    <w:rsid w:val="00ED304F"/>
    <w:rsid w:val="00ED31C8"/>
    <w:rsid w:val="00ED3898"/>
    <w:rsid w:val="00ED3921"/>
    <w:rsid w:val="00ED3B0F"/>
    <w:rsid w:val="00ED42B7"/>
    <w:rsid w:val="00ED4FC7"/>
    <w:rsid w:val="00EE0314"/>
    <w:rsid w:val="00EE09B7"/>
    <w:rsid w:val="00EE0F2C"/>
    <w:rsid w:val="00EE30ED"/>
    <w:rsid w:val="00EE31C5"/>
    <w:rsid w:val="00EE338B"/>
    <w:rsid w:val="00EE397A"/>
    <w:rsid w:val="00EE39E7"/>
    <w:rsid w:val="00EE4322"/>
    <w:rsid w:val="00EE4AAF"/>
    <w:rsid w:val="00EE52EA"/>
    <w:rsid w:val="00EE54A0"/>
    <w:rsid w:val="00EE5B82"/>
    <w:rsid w:val="00EE6C14"/>
    <w:rsid w:val="00EE6D4D"/>
    <w:rsid w:val="00EE7350"/>
    <w:rsid w:val="00EE7A69"/>
    <w:rsid w:val="00EF0BF7"/>
    <w:rsid w:val="00EF1669"/>
    <w:rsid w:val="00EF1A2C"/>
    <w:rsid w:val="00EF1DC3"/>
    <w:rsid w:val="00EF2433"/>
    <w:rsid w:val="00EF3526"/>
    <w:rsid w:val="00EF4B99"/>
    <w:rsid w:val="00EF4EC5"/>
    <w:rsid w:val="00EF5155"/>
    <w:rsid w:val="00EF517C"/>
    <w:rsid w:val="00EF5978"/>
    <w:rsid w:val="00EF611E"/>
    <w:rsid w:val="00EF7C59"/>
    <w:rsid w:val="00EF7EB8"/>
    <w:rsid w:val="00F011CB"/>
    <w:rsid w:val="00F01366"/>
    <w:rsid w:val="00F022F5"/>
    <w:rsid w:val="00F0360F"/>
    <w:rsid w:val="00F036B2"/>
    <w:rsid w:val="00F043F1"/>
    <w:rsid w:val="00F047B4"/>
    <w:rsid w:val="00F05217"/>
    <w:rsid w:val="00F0532B"/>
    <w:rsid w:val="00F068D4"/>
    <w:rsid w:val="00F105CC"/>
    <w:rsid w:val="00F10B7A"/>
    <w:rsid w:val="00F10F8E"/>
    <w:rsid w:val="00F10F9B"/>
    <w:rsid w:val="00F11653"/>
    <w:rsid w:val="00F1238D"/>
    <w:rsid w:val="00F12F40"/>
    <w:rsid w:val="00F133F4"/>
    <w:rsid w:val="00F13730"/>
    <w:rsid w:val="00F137F1"/>
    <w:rsid w:val="00F14BB6"/>
    <w:rsid w:val="00F14D79"/>
    <w:rsid w:val="00F15198"/>
    <w:rsid w:val="00F15200"/>
    <w:rsid w:val="00F157F4"/>
    <w:rsid w:val="00F16285"/>
    <w:rsid w:val="00F16731"/>
    <w:rsid w:val="00F17054"/>
    <w:rsid w:val="00F201F2"/>
    <w:rsid w:val="00F204E2"/>
    <w:rsid w:val="00F20B80"/>
    <w:rsid w:val="00F21091"/>
    <w:rsid w:val="00F21304"/>
    <w:rsid w:val="00F215D3"/>
    <w:rsid w:val="00F22651"/>
    <w:rsid w:val="00F22BD5"/>
    <w:rsid w:val="00F2358F"/>
    <w:rsid w:val="00F23F27"/>
    <w:rsid w:val="00F25487"/>
    <w:rsid w:val="00F26283"/>
    <w:rsid w:val="00F274FC"/>
    <w:rsid w:val="00F305BB"/>
    <w:rsid w:val="00F30B81"/>
    <w:rsid w:val="00F30ED3"/>
    <w:rsid w:val="00F316AD"/>
    <w:rsid w:val="00F319CB"/>
    <w:rsid w:val="00F327BC"/>
    <w:rsid w:val="00F33AC4"/>
    <w:rsid w:val="00F34317"/>
    <w:rsid w:val="00F34F15"/>
    <w:rsid w:val="00F36153"/>
    <w:rsid w:val="00F36E82"/>
    <w:rsid w:val="00F37629"/>
    <w:rsid w:val="00F377AA"/>
    <w:rsid w:val="00F40F0E"/>
    <w:rsid w:val="00F41B6D"/>
    <w:rsid w:val="00F43937"/>
    <w:rsid w:val="00F44195"/>
    <w:rsid w:val="00F47A72"/>
    <w:rsid w:val="00F509C0"/>
    <w:rsid w:val="00F50E72"/>
    <w:rsid w:val="00F50FC4"/>
    <w:rsid w:val="00F5352A"/>
    <w:rsid w:val="00F53E43"/>
    <w:rsid w:val="00F555E9"/>
    <w:rsid w:val="00F55CFA"/>
    <w:rsid w:val="00F56E86"/>
    <w:rsid w:val="00F57FB7"/>
    <w:rsid w:val="00F60AAB"/>
    <w:rsid w:val="00F614A6"/>
    <w:rsid w:val="00F61EBF"/>
    <w:rsid w:val="00F620FB"/>
    <w:rsid w:val="00F62C83"/>
    <w:rsid w:val="00F6365C"/>
    <w:rsid w:val="00F64BC3"/>
    <w:rsid w:val="00F64BD3"/>
    <w:rsid w:val="00F6514C"/>
    <w:rsid w:val="00F709E9"/>
    <w:rsid w:val="00F70DEF"/>
    <w:rsid w:val="00F7221F"/>
    <w:rsid w:val="00F740CF"/>
    <w:rsid w:val="00F74AD4"/>
    <w:rsid w:val="00F7701A"/>
    <w:rsid w:val="00F7763F"/>
    <w:rsid w:val="00F77C27"/>
    <w:rsid w:val="00F77FEE"/>
    <w:rsid w:val="00F811AE"/>
    <w:rsid w:val="00F81ABA"/>
    <w:rsid w:val="00F82B27"/>
    <w:rsid w:val="00F82BFF"/>
    <w:rsid w:val="00F8435D"/>
    <w:rsid w:val="00F84466"/>
    <w:rsid w:val="00F8486B"/>
    <w:rsid w:val="00F84AEB"/>
    <w:rsid w:val="00F84CE4"/>
    <w:rsid w:val="00F8589D"/>
    <w:rsid w:val="00F85953"/>
    <w:rsid w:val="00F866E2"/>
    <w:rsid w:val="00F87D71"/>
    <w:rsid w:val="00F9059B"/>
    <w:rsid w:val="00F9103B"/>
    <w:rsid w:val="00F92148"/>
    <w:rsid w:val="00F94447"/>
    <w:rsid w:val="00F956A9"/>
    <w:rsid w:val="00F964EF"/>
    <w:rsid w:val="00F97AA7"/>
    <w:rsid w:val="00F97BDB"/>
    <w:rsid w:val="00FA0BFC"/>
    <w:rsid w:val="00FA18E1"/>
    <w:rsid w:val="00FA2167"/>
    <w:rsid w:val="00FA273A"/>
    <w:rsid w:val="00FA27EA"/>
    <w:rsid w:val="00FA3D8B"/>
    <w:rsid w:val="00FA4250"/>
    <w:rsid w:val="00FA44E8"/>
    <w:rsid w:val="00FA5390"/>
    <w:rsid w:val="00FA562C"/>
    <w:rsid w:val="00FA5682"/>
    <w:rsid w:val="00FA694B"/>
    <w:rsid w:val="00FA6D4F"/>
    <w:rsid w:val="00FA72A4"/>
    <w:rsid w:val="00FA787B"/>
    <w:rsid w:val="00FB1184"/>
    <w:rsid w:val="00FB4936"/>
    <w:rsid w:val="00FB4BDA"/>
    <w:rsid w:val="00FB5234"/>
    <w:rsid w:val="00FB531D"/>
    <w:rsid w:val="00FB5D61"/>
    <w:rsid w:val="00FB5F59"/>
    <w:rsid w:val="00FC1A50"/>
    <w:rsid w:val="00FC2010"/>
    <w:rsid w:val="00FC2F41"/>
    <w:rsid w:val="00FC441A"/>
    <w:rsid w:val="00FC5B2D"/>
    <w:rsid w:val="00FC67F9"/>
    <w:rsid w:val="00FC686B"/>
    <w:rsid w:val="00FC7D71"/>
    <w:rsid w:val="00FC7E19"/>
    <w:rsid w:val="00FD099B"/>
    <w:rsid w:val="00FD1665"/>
    <w:rsid w:val="00FD1BA5"/>
    <w:rsid w:val="00FD276C"/>
    <w:rsid w:val="00FD290B"/>
    <w:rsid w:val="00FD35DA"/>
    <w:rsid w:val="00FD36C7"/>
    <w:rsid w:val="00FD3ED7"/>
    <w:rsid w:val="00FD6688"/>
    <w:rsid w:val="00FD6E63"/>
    <w:rsid w:val="00FD7A66"/>
    <w:rsid w:val="00FE04AB"/>
    <w:rsid w:val="00FE0B4E"/>
    <w:rsid w:val="00FE2A30"/>
    <w:rsid w:val="00FE3961"/>
    <w:rsid w:val="00FE4128"/>
    <w:rsid w:val="00FE4664"/>
    <w:rsid w:val="00FE499C"/>
    <w:rsid w:val="00FE4C23"/>
    <w:rsid w:val="00FE4FBB"/>
    <w:rsid w:val="00FE6368"/>
    <w:rsid w:val="00FE63A8"/>
    <w:rsid w:val="00FE6F80"/>
    <w:rsid w:val="00FE7479"/>
    <w:rsid w:val="00FE7690"/>
    <w:rsid w:val="00FE7763"/>
    <w:rsid w:val="00FF0646"/>
    <w:rsid w:val="00FF1CF4"/>
    <w:rsid w:val="00FF330C"/>
    <w:rsid w:val="00FF3AC8"/>
    <w:rsid w:val="00FF4A21"/>
    <w:rsid w:val="00FF4B38"/>
    <w:rsid w:val="00FF4CC2"/>
    <w:rsid w:val="00FF5E52"/>
    <w:rsid w:val="00FF6C6F"/>
    <w:rsid w:val="00FF7018"/>
    <w:rsid w:val="00FF7063"/>
    <w:rsid w:val="00FF7AAF"/>
    <w:rsid w:val="00FF7DBA"/>
    <w:rsid w:val="3EFB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B4A1"/>
  <w15:docId w15:val="{8A68A8B6-67CA-4B41-B57C-3AD2CF65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260"/>
      </w:tabs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ind w:left="1701" w:hanging="1701"/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20"/>
      <w:jc w:val="center"/>
    </w:pPr>
    <w:rPr>
      <w:rFonts w:ascii="Cambria" w:eastAsia="Cambria" w:hAnsi="Cambria" w:cs="Cambria"/>
      <w:sz w:val="22"/>
      <w:szCs w:val="22"/>
      <w:lang w:val="m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1A7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5B2F1-2615-4E42-A938-9C0ED48B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UMA</cp:lastModifiedBy>
  <cp:revision>2</cp:revision>
  <cp:lastPrinted>2023-02-13T05:07:00Z</cp:lastPrinted>
  <dcterms:created xsi:type="dcterms:W3CDTF">2024-05-02T02:03:00Z</dcterms:created>
  <dcterms:modified xsi:type="dcterms:W3CDTF">2024-05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DA09000886142F2A0CF9BA973021CCD</vt:lpwstr>
  </property>
</Properties>
</file>